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10A" w14:textId="77777777" w:rsidR="00030930" w:rsidRPr="00ED0BAD" w:rsidRDefault="00030930" w:rsidP="00144B81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E401012" w14:textId="77777777" w:rsidR="00030930" w:rsidRPr="00ED0BAD" w:rsidRDefault="00030930" w:rsidP="00144B81">
      <w:pPr>
        <w:rPr>
          <w:rFonts w:ascii="Times New Roman" w:hAnsi="Times New Roman" w:cs="Times New Roman"/>
          <w:b/>
        </w:rPr>
      </w:pPr>
      <w:r w:rsidRPr="00ED0BAD">
        <w:rPr>
          <w:rFonts w:ascii="Times New Roman" w:hAnsi="Times New Roman" w:cs="Times New Roman"/>
          <w:b/>
        </w:rPr>
        <w:t>DOM ZDRAVLJA KARLOVAC</w:t>
      </w:r>
    </w:p>
    <w:p w14:paraId="6AB5484C" w14:textId="77777777" w:rsidR="00030930" w:rsidRPr="00ED0BAD" w:rsidRDefault="00030930" w:rsidP="00144B81">
      <w:pPr>
        <w:rPr>
          <w:rFonts w:ascii="Times New Roman" w:hAnsi="Times New Roman" w:cs="Times New Roman"/>
          <w:b/>
        </w:rPr>
      </w:pPr>
    </w:p>
    <w:p w14:paraId="47A36992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6315D756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57F2DB27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1ACE4A00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76F9ABE0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6343B452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3769A90C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6B87037A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359D6285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71D96440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3BE7E695" w14:textId="77777777" w:rsidR="00871976" w:rsidRPr="00ED0BAD" w:rsidRDefault="00871976" w:rsidP="00144B81">
      <w:pPr>
        <w:rPr>
          <w:rFonts w:ascii="Times New Roman" w:hAnsi="Times New Roman" w:cs="Times New Roman"/>
        </w:rPr>
      </w:pPr>
    </w:p>
    <w:p w14:paraId="4A85BB5E" w14:textId="77777777" w:rsidR="00871976" w:rsidRPr="00ED0BAD" w:rsidRDefault="00871976" w:rsidP="00144B81">
      <w:pPr>
        <w:rPr>
          <w:rFonts w:ascii="Times New Roman" w:hAnsi="Times New Roman" w:cs="Times New Roman"/>
        </w:rPr>
      </w:pPr>
    </w:p>
    <w:p w14:paraId="0771EBCE" w14:textId="77777777" w:rsidR="00871976" w:rsidRPr="00ED0BAD" w:rsidRDefault="00871976" w:rsidP="00144B81">
      <w:pPr>
        <w:rPr>
          <w:rFonts w:ascii="Times New Roman" w:hAnsi="Times New Roman" w:cs="Times New Roman"/>
        </w:rPr>
      </w:pPr>
    </w:p>
    <w:p w14:paraId="386FEB78" w14:textId="77777777" w:rsidR="00871976" w:rsidRPr="00ED0BAD" w:rsidRDefault="00871976" w:rsidP="00144B81">
      <w:pPr>
        <w:rPr>
          <w:rFonts w:ascii="Times New Roman" w:hAnsi="Times New Roman" w:cs="Times New Roman"/>
        </w:rPr>
      </w:pPr>
    </w:p>
    <w:p w14:paraId="38A925D3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C1CD137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893025A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ACDE23B" w14:textId="77777777" w:rsidR="00030930" w:rsidRPr="00ED0BAD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BAD">
        <w:rPr>
          <w:rFonts w:ascii="Times New Roman" w:hAnsi="Times New Roman" w:cs="Times New Roman"/>
          <w:b/>
          <w:sz w:val="24"/>
          <w:szCs w:val="24"/>
        </w:rPr>
        <w:t>P R A V I L N I K</w:t>
      </w:r>
    </w:p>
    <w:p w14:paraId="176CB95E" w14:textId="77777777" w:rsidR="00030930" w:rsidRPr="00ED0BAD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BAD">
        <w:rPr>
          <w:rFonts w:ascii="Times New Roman" w:hAnsi="Times New Roman" w:cs="Times New Roman"/>
          <w:b/>
          <w:sz w:val="24"/>
          <w:szCs w:val="24"/>
        </w:rPr>
        <w:t>o izmjenama Pravilnika o unutarnjem ustroju</w:t>
      </w:r>
    </w:p>
    <w:p w14:paraId="41100D03" w14:textId="77777777" w:rsidR="00030930" w:rsidRPr="00ED0BAD" w:rsidRDefault="00030930" w:rsidP="00030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BAD">
        <w:rPr>
          <w:rFonts w:ascii="Times New Roman" w:hAnsi="Times New Roman" w:cs="Times New Roman"/>
          <w:b/>
          <w:sz w:val="24"/>
          <w:szCs w:val="24"/>
        </w:rPr>
        <w:t>i sistematizaciji radnih mjesta Doma zdravlja Karlovac</w:t>
      </w:r>
    </w:p>
    <w:p w14:paraId="1FCFF8F8" w14:textId="77777777" w:rsidR="00030930" w:rsidRPr="00ED0BAD" w:rsidRDefault="00030930" w:rsidP="00030930">
      <w:pPr>
        <w:jc w:val="center"/>
        <w:rPr>
          <w:rFonts w:ascii="Times New Roman" w:hAnsi="Times New Roman" w:cs="Times New Roman"/>
          <w:b/>
        </w:rPr>
      </w:pPr>
    </w:p>
    <w:p w14:paraId="088F0383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71865BA7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A77162B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559A5D3D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1DF7E366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9DB8BA8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6899070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6676DB72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78CD9E8B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3483D8D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56DF1DD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65E46222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595A1B1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5868A458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175A1C7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58CC3904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2DB4339C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752CA363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C850440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2600EBAF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0C5E69A6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1D07CD50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F5C3EE4" w14:textId="63774E55" w:rsidR="00030930" w:rsidRPr="00ED0BAD" w:rsidRDefault="00030930" w:rsidP="00144B81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 xml:space="preserve">Karlovac, </w:t>
      </w:r>
      <w:r w:rsidR="00130A32">
        <w:rPr>
          <w:rFonts w:ascii="Times New Roman" w:hAnsi="Times New Roman" w:cs="Times New Roman"/>
        </w:rPr>
        <w:t>kolovoz</w:t>
      </w:r>
      <w:r w:rsidR="00C7609E">
        <w:rPr>
          <w:rFonts w:ascii="Times New Roman" w:hAnsi="Times New Roman" w:cs="Times New Roman"/>
        </w:rPr>
        <w:t xml:space="preserve"> </w:t>
      </w:r>
      <w:r w:rsidRPr="00ED0BAD">
        <w:rPr>
          <w:rFonts w:ascii="Times New Roman" w:hAnsi="Times New Roman" w:cs="Times New Roman"/>
        </w:rPr>
        <w:t>20</w:t>
      </w:r>
      <w:r w:rsidR="00800E0D" w:rsidRPr="00ED0BAD">
        <w:rPr>
          <w:rFonts w:ascii="Times New Roman" w:hAnsi="Times New Roman" w:cs="Times New Roman"/>
        </w:rPr>
        <w:t>2</w:t>
      </w:r>
      <w:r w:rsidR="00FE362E">
        <w:rPr>
          <w:rFonts w:ascii="Times New Roman" w:hAnsi="Times New Roman" w:cs="Times New Roman"/>
        </w:rPr>
        <w:t>2</w:t>
      </w:r>
      <w:r w:rsidRPr="00ED0BAD">
        <w:rPr>
          <w:rFonts w:ascii="Times New Roman" w:hAnsi="Times New Roman" w:cs="Times New Roman"/>
        </w:rPr>
        <w:t xml:space="preserve">. </w:t>
      </w:r>
    </w:p>
    <w:p w14:paraId="20E59FF3" w14:textId="77777777" w:rsidR="00030930" w:rsidRPr="00ED0BAD" w:rsidRDefault="00030930" w:rsidP="00144B81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2435EF11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4212515" w14:textId="77777777" w:rsidR="00030930" w:rsidRPr="00ED0BAD" w:rsidRDefault="00030930" w:rsidP="00144B81">
      <w:pPr>
        <w:rPr>
          <w:rFonts w:ascii="Times New Roman" w:hAnsi="Times New Roman" w:cs="Times New Roman"/>
        </w:rPr>
      </w:pPr>
    </w:p>
    <w:p w14:paraId="46988287" w14:textId="641A90F7" w:rsidR="001905F1" w:rsidRPr="00ED0BAD" w:rsidRDefault="00102847" w:rsidP="00144B81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lastRenderedPageBreak/>
        <w:t>Na temelju član</w:t>
      </w:r>
      <w:r w:rsidR="00130A32">
        <w:rPr>
          <w:rFonts w:ascii="Times New Roman" w:hAnsi="Times New Roman" w:cs="Times New Roman"/>
        </w:rPr>
        <w:t>a</w:t>
      </w:r>
      <w:r w:rsidRPr="00ED0BAD">
        <w:rPr>
          <w:rFonts w:ascii="Times New Roman" w:hAnsi="Times New Roman" w:cs="Times New Roman"/>
        </w:rPr>
        <w:t>ka 26. i 27. Zakona o radu (NN br. 93/14</w:t>
      </w:r>
      <w:r w:rsidR="00757167" w:rsidRPr="00ED0BAD">
        <w:rPr>
          <w:rFonts w:ascii="Times New Roman" w:hAnsi="Times New Roman" w:cs="Times New Roman"/>
        </w:rPr>
        <w:t>,</w:t>
      </w:r>
      <w:r w:rsidRPr="00ED0BAD">
        <w:rPr>
          <w:rFonts w:ascii="Times New Roman" w:hAnsi="Times New Roman" w:cs="Times New Roman"/>
        </w:rPr>
        <w:t xml:space="preserve"> 127/17</w:t>
      </w:r>
      <w:r w:rsidR="00757167" w:rsidRPr="00ED0BAD">
        <w:rPr>
          <w:rFonts w:ascii="Times New Roman" w:hAnsi="Times New Roman" w:cs="Times New Roman"/>
        </w:rPr>
        <w:t xml:space="preserve"> i 98/19</w:t>
      </w:r>
      <w:r w:rsidRPr="00ED0BAD">
        <w:rPr>
          <w:rFonts w:ascii="Times New Roman" w:hAnsi="Times New Roman" w:cs="Times New Roman"/>
        </w:rPr>
        <w:t>) i član</w:t>
      </w:r>
      <w:r w:rsidR="00130A32">
        <w:rPr>
          <w:rFonts w:ascii="Times New Roman" w:hAnsi="Times New Roman" w:cs="Times New Roman"/>
        </w:rPr>
        <w:t>a</w:t>
      </w:r>
      <w:r w:rsidRPr="00ED0BAD">
        <w:rPr>
          <w:rFonts w:ascii="Times New Roman" w:hAnsi="Times New Roman" w:cs="Times New Roman"/>
        </w:rPr>
        <w:t xml:space="preserve">ka </w:t>
      </w:r>
      <w:r w:rsidR="005C1600" w:rsidRPr="00ED0BAD">
        <w:rPr>
          <w:rFonts w:ascii="Times New Roman" w:hAnsi="Times New Roman" w:cs="Times New Roman"/>
        </w:rPr>
        <w:t xml:space="preserve">19. </w:t>
      </w:r>
      <w:r w:rsidRPr="00ED0BAD">
        <w:rPr>
          <w:rFonts w:ascii="Times New Roman" w:hAnsi="Times New Roman" w:cs="Times New Roman"/>
        </w:rPr>
        <w:t xml:space="preserve">i </w:t>
      </w:r>
      <w:r w:rsidR="005C1600" w:rsidRPr="00ED0BAD">
        <w:rPr>
          <w:rFonts w:ascii="Times New Roman" w:hAnsi="Times New Roman" w:cs="Times New Roman"/>
        </w:rPr>
        <w:t>42</w:t>
      </w:r>
      <w:r w:rsidR="00186EF2" w:rsidRPr="00ED0BAD">
        <w:rPr>
          <w:rFonts w:ascii="Times New Roman" w:hAnsi="Times New Roman" w:cs="Times New Roman"/>
        </w:rPr>
        <w:t>.</w:t>
      </w:r>
      <w:r w:rsidRPr="00ED0BAD">
        <w:rPr>
          <w:rFonts w:ascii="Times New Roman" w:hAnsi="Times New Roman" w:cs="Times New Roman"/>
        </w:rPr>
        <w:t xml:space="preserve"> Statuta Doma zdravlja Karlovac, Upravno vijeće Doma zdravlja Karlovac nakon izvršenog savjetovanja sa Radničkim vijećem Doma zdravlja Karlovac, na </w:t>
      </w:r>
      <w:r w:rsidR="00F34384">
        <w:rPr>
          <w:rFonts w:ascii="Times New Roman" w:hAnsi="Times New Roman" w:cs="Times New Roman"/>
        </w:rPr>
        <w:t>8</w:t>
      </w:r>
      <w:r w:rsidR="000F6718" w:rsidRPr="00ED0BAD">
        <w:rPr>
          <w:rFonts w:ascii="Times New Roman" w:hAnsi="Times New Roman" w:cs="Times New Roman"/>
        </w:rPr>
        <w:t>.</w:t>
      </w:r>
      <w:r w:rsidRPr="00ED0BAD">
        <w:rPr>
          <w:rFonts w:ascii="Times New Roman" w:hAnsi="Times New Roman" w:cs="Times New Roman"/>
        </w:rPr>
        <w:t xml:space="preserve"> sjednici održanoj dana </w:t>
      </w:r>
      <w:r w:rsidR="00130A32">
        <w:rPr>
          <w:rFonts w:ascii="Times New Roman" w:hAnsi="Times New Roman" w:cs="Times New Roman"/>
        </w:rPr>
        <w:t xml:space="preserve">23. kolovoza </w:t>
      </w:r>
      <w:r w:rsidR="0077113F">
        <w:rPr>
          <w:rFonts w:ascii="Times New Roman" w:hAnsi="Times New Roman" w:cs="Times New Roman"/>
        </w:rPr>
        <w:t>202</w:t>
      </w:r>
      <w:r w:rsidR="00FE362E">
        <w:rPr>
          <w:rFonts w:ascii="Times New Roman" w:hAnsi="Times New Roman" w:cs="Times New Roman"/>
        </w:rPr>
        <w:t>2</w:t>
      </w:r>
      <w:r w:rsidR="0077113F">
        <w:rPr>
          <w:rFonts w:ascii="Times New Roman" w:hAnsi="Times New Roman" w:cs="Times New Roman"/>
        </w:rPr>
        <w:t xml:space="preserve">. </w:t>
      </w:r>
      <w:r w:rsidRPr="00ED0BAD">
        <w:rPr>
          <w:rFonts w:ascii="Times New Roman" w:hAnsi="Times New Roman" w:cs="Times New Roman"/>
        </w:rPr>
        <w:t xml:space="preserve">godine donijelo je </w:t>
      </w:r>
    </w:p>
    <w:p w14:paraId="63D43E19" w14:textId="77777777" w:rsidR="00102847" w:rsidRPr="00ED0BAD" w:rsidRDefault="00102847">
      <w:pPr>
        <w:rPr>
          <w:rFonts w:ascii="Times New Roman" w:hAnsi="Times New Roman" w:cs="Times New Roman"/>
        </w:rPr>
      </w:pPr>
    </w:p>
    <w:p w14:paraId="605F22BE" w14:textId="77777777" w:rsidR="00102847" w:rsidRPr="00ED0BAD" w:rsidRDefault="00102847" w:rsidP="00270CC6">
      <w:pPr>
        <w:spacing w:line="240" w:lineRule="auto"/>
        <w:jc w:val="center"/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>P R A V I L N I K</w:t>
      </w:r>
    </w:p>
    <w:p w14:paraId="3CC4AED0" w14:textId="77777777" w:rsidR="00102847" w:rsidRPr="00ED0BAD" w:rsidRDefault="00102847" w:rsidP="00270CC6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Hlk507752555"/>
      <w:r w:rsidRPr="00ED0BAD">
        <w:rPr>
          <w:rFonts w:ascii="Times New Roman" w:hAnsi="Times New Roman" w:cs="Times New Roman"/>
        </w:rPr>
        <w:t>o izmjenama Pravilnika o un</w:t>
      </w:r>
      <w:r w:rsidR="00626032" w:rsidRPr="00ED0BAD">
        <w:rPr>
          <w:rFonts w:ascii="Times New Roman" w:hAnsi="Times New Roman" w:cs="Times New Roman"/>
        </w:rPr>
        <w:t>utarnjem ustroju i sistematizaciji</w:t>
      </w:r>
    </w:p>
    <w:p w14:paraId="60732898" w14:textId="77777777" w:rsidR="00626032" w:rsidRPr="00ED0BAD" w:rsidRDefault="00626032" w:rsidP="00270CC6">
      <w:pPr>
        <w:spacing w:line="240" w:lineRule="auto"/>
        <w:jc w:val="center"/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>radnih mjesta Doma zdravlja Karlovac</w:t>
      </w:r>
    </w:p>
    <w:bookmarkEnd w:id="0"/>
    <w:p w14:paraId="3CE9308D" w14:textId="77777777" w:rsidR="00626032" w:rsidRPr="00ED0BAD" w:rsidRDefault="00626032" w:rsidP="00102847">
      <w:pPr>
        <w:jc w:val="center"/>
        <w:rPr>
          <w:rFonts w:ascii="Times New Roman" w:hAnsi="Times New Roman" w:cs="Times New Roman"/>
        </w:rPr>
      </w:pPr>
    </w:p>
    <w:p w14:paraId="58F86930" w14:textId="77777777" w:rsidR="00626032" w:rsidRPr="00ED0BAD" w:rsidRDefault="00626032" w:rsidP="00102847">
      <w:pPr>
        <w:jc w:val="center"/>
        <w:rPr>
          <w:rFonts w:ascii="Times New Roman" w:hAnsi="Times New Roman" w:cs="Times New Roman"/>
          <w:b/>
        </w:rPr>
      </w:pPr>
      <w:r w:rsidRPr="00ED0BAD">
        <w:rPr>
          <w:rFonts w:ascii="Times New Roman" w:hAnsi="Times New Roman" w:cs="Times New Roman"/>
          <w:b/>
        </w:rPr>
        <w:t>Članak 1.</w:t>
      </w:r>
    </w:p>
    <w:p w14:paraId="4CE839B8" w14:textId="77777777" w:rsidR="00BE7659" w:rsidRPr="00ED0BAD" w:rsidRDefault="00BE7659" w:rsidP="00102847">
      <w:pPr>
        <w:jc w:val="center"/>
        <w:rPr>
          <w:rFonts w:ascii="Times New Roman" w:hAnsi="Times New Roman" w:cs="Times New Roman"/>
          <w:b/>
        </w:rPr>
      </w:pPr>
    </w:p>
    <w:p w14:paraId="1A4F3F01" w14:textId="69454CC8" w:rsidR="00CC253C" w:rsidRDefault="00C7609E" w:rsidP="00321116">
      <w:pPr>
        <w:rPr>
          <w:rFonts w:ascii="Times New Roman" w:hAnsi="Times New Roman" w:cs="Times New Roman"/>
        </w:rPr>
      </w:pPr>
      <w:r w:rsidRPr="00C7609E">
        <w:rPr>
          <w:rFonts w:ascii="Times New Roman" w:hAnsi="Times New Roman" w:cs="Times New Roman"/>
        </w:rPr>
        <w:t>U Pravilniku o unutarnjem ustroju i sistematizaciji radnih mjesta (Br. 12-1431/16, 01-355/17, 01-1293/2-17, 12-1518/17, 01-1668/17, 01-371/2-18, 12-1501/18, 12-1681/18, 12-518/19, 12-1031/19, 12-1941/19, 12-2182/19, 12-1515/20, 12-1517/20 – pročišćeni tekst, 12-2098/20, 12-1037/21</w:t>
      </w:r>
      <w:r>
        <w:rPr>
          <w:rFonts w:ascii="Times New Roman" w:hAnsi="Times New Roman" w:cs="Times New Roman"/>
        </w:rPr>
        <w:t>,</w:t>
      </w:r>
      <w:r w:rsidRPr="00C7609E">
        <w:rPr>
          <w:rFonts w:ascii="Times New Roman" w:hAnsi="Times New Roman" w:cs="Times New Roman"/>
        </w:rPr>
        <w:t xml:space="preserve"> 12-1257/21</w:t>
      </w:r>
      <w:r w:rsidR="00FE36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2-1424/2-21</w:t>
      </w:r>
      <w:r w:rsidR="00F34384">
        <w:rPr>
          <w:rFonts w:ascii="Times New Roman" w:hAnsi="Times New Roman" w:cs="Times New Roman"/>
        </w:rPr>
        <w:t xml:space="preserve">, </w:t>
      </w:r>
      <w:r w:rsidR="00FE362E">
        <w:rPr>
          <w:rFonts w:ascii="Times New Roman" w:hAnsi="Times New Roman" w:cs="Times New Roman"/>
        </w:rPr>
        <w:t>12-2271/21</w:t>
      </w:r>
      <w:r w:rsidR="00F34384">
        <w:rPr>
          <w:rFonts w:ascii="Times New Roman" w:hAnsi="Times New Roman" w:cs="Times New Roman"/>
        </w:rPr>
        <w:t xml:space="preserve"> i 12-1097/22</w:t>
      </w:r>
      <w:r w:rsidRPr="00C7609E">
        <w:rPr>
          <w:rFonts w:ascii="Times New Roman" w:hAnsi="Times New Roman" w:cs="Times New Roman"/>
        </w:rPr>
        <w:t xml:space="preserve">), </w:t>
      </w:r>
      <w:bookmarkStart w:id="1" w:name="_Hlk3542872"/>
      <w:r>
        <w:rPr>
          <w:rFonts w:ascii="Times New Roman" w:hAnsi="Times New Roman" w:cs="Times New Roman"/>
        </w:rPr>
        <w:t>u</w:t>
      </w:r>
      <w:r w:rsidR="009B66C4" w:rsidRPr="00ED0BAD">
        <w:rPr>
          <w:rFonts w:ascii="Times New Roman" w:hAnsi="Times New Roman" w:cs="Times New Roman"/>
        </w:rPr>
        <w:t xml:space="preserve"> </w:t>
      </w:r>
      <w:r w:rsidR="00144B81" w:rsidRPr="00ED0BAD">
        <w:rPr>
          <w:rFonts w:ascii="Times New Roman" w:hAnsi="Times New Roman" w:cs="Times New Roman"/>
        </w:rPr>
        <w:t xml:space="preserve">Privitku broj </w:t>
      </w:r>
      <w:r w:rsidR="005C1600" w:rsidRPr="00ED0BAD">
        <w:rPr>
          <w:rFonts w:ascii="Times New Roman" w:hAnsi="Times New Roman" w:cs="Times New Roman"/>
        </w:rPr>
        <w:t>1</w:t>
      </w:r>
      <w:r w:rsidR="00144B81" w:rsidRPr="00ED0BAD">
        <w:rPr>
          <w:rFonts w:ascii="Times New Roman" w:hAnsi="Times New Roman" w:cs="Times New Roman"/>
        </w:rPr>
        <w:t xml:space="preserve">. </w:t>
      </w:r>
      <w:r w:rsidR="005C1600" w:rsidRPr="00ED0BAD">
        <w:rPr>
          <w:rFonts w:ascii="Times New Roman" w:hAnsi="Times New Roman" w:cs="Times New Roman"/>
        </w:rPr>
        <w:t>- Tabelarni prikaz ranih mjesta,</w:t>
      </w:r>
      <w:r w:rsidR="00552A1F" w:rsidRPr="00ED0BAD">
        <w:rPr>
          <w:rFonts w:ascii="Times New Roman" w:hAnsi="Times New Roman" w:cs="Times New Roman"/>
        </w:rPr>
        <w:t xml:space="preserve"> </w:t>
      </w:r>
      <w:bookmarkEnd w:id="1"/>
      <w:r w:rsidR="001905B3" w:rsidRPr="00ED0BAD">
        <w:rPr>
          <w:rFonts w:ascii="Times New Roman" w:hAnsi="Times New Roman" w:cs="Times New Roman"/>
        </w:rPr>
        <w:t xml:space="preserve">u </w:t>
      </w:r>
      <w:r w:rsidR="00420F82" w:rsidRPr="00ED0BAD">
        <w:rPr>
          <w:rFonts w:ascii="Times New Roman" w:hAnsi="Times New Roman" w:cs="Times New Roman"/>
        </w:rPr>
        <w:t xml:space="preserve">organizacijskoj jedinici </w:t>
      </w:r>
      <w:r w:rsidR="00CC253C">
        <w:rPr>
          <w:rFonts w:ascii="Times New Roman" w:hAnsi="Times New Roman" w:cs="Times New Roman"/>
        </w:rPr>
        <w:t xml:space="preserve">2. Odsjek sanitetskog prijevoza mijenjaju se </w:t>
      </w:r>
      <w:r w:rsidR="009B03A2">
        <w:rPr>
          <w:rFonts w:ascii="Times New Roman" w:hAnsi="Times New Roman" w:cs="Times New Roman"/>
        </w:rPr>
        <w:t xml:space="preserve">odredbe </w:t>
      </w:r>
      <w:r w:rsidR="009329EC">
        <w:rPr>
          <w:rFonts w:ascii="Times New Roman" w:hAnsi="Times New Roman" w:cs="Times New Roman"/>
        </w:rPr>
        <w:t xml:space="preserve">u stupcu tablice pod nazivom </w:t>
      </w:r>
      <w:r w:rsidR="009B03A2">
        <w:rPr>
          <w:rFonts w:ascii="Times New Roman" w:hAnsi="Times New Roman" w:cs="Times New Roman"/>
        </w:rPr>
        <w:t>Ra</w:t>
      </w:r>
      <w:r w:rsidR="00CC253C">
        <w:rPr>
          <w:rFonts w:ascii="Times New Roman" w:hAnsi="Times New Roman" w:cs="Times New Roman"/>
        </w:rPr>
        <w:t xml:space="preserve">dna mjesta po Uredbi* za radna mjesta pod rednim brojem 6. Voditelj Odsjeka i </w:t>
      </w:r>
      <w:r w:rsidR="009B03A2">
        <w:rPr>
          <w:rFonts w:ascii="Times New Roman" w:hAnsi="Times New Roman" w:cs="Times New Roman"/>
        </w:rPr>
        <w:t xml:space="preserve">pod </w:t>
      </w:r>
      <w:r w:rsidR="00CC253C">
        <w:rPr>
          <w:rFonts w:ascii="Times New Roman" w:hAnsi="Times New Roman" w:cs="Times New Roman"/>
        </w:rPr>
        <w:t>rednim brojem 8. Vozač sanitetskog prijevoza</w:t>
      </w:r>
      <w:r w:rsidR="00413E82">
        <w:rPr>
          <w:rFonts w:ascii="Times New Roman" w:hAnsi="Times New Roman" w:cs="Times New Roman"/>
        </w:rPr>
        <w:t xml:space="preserve"> te točka 2. Odsjek sanitetskog prijevoza sada glasi</w:t>
      </w:r>
      <w:r w:rsidR="00CC253C">
        <w:rPr>
          <w:rFonts w:ascii="Times New Roman" w:hAnsi="Times New Roman" w:cs="Times New Roman"/>
        </w:rPr>
        <w:t>:</w:t>
      </w:r>
    </w:p>
    <w:p w14:paraId="58EEC828" w14:textId="77777777" w:rsidR="00972FFB" w:rsidRDefault="00972FFB" w:rsidP="00321116">
      <w:pPr>
        <w:rPr>
          <w:rFonts w:ascii="Times New Roman" w:hAnsi="Times New Roman" w:cs="Times New Roman"/>
        </w:rPr>
      </w:pPr>
    </w:p>
    <w:p w14:paraId="7E05A499" w14:textId="3881D2F9" w:rsidR="00CC253C" w:rsidRPr="00AB4CE3" w:rsidRDefault="00CC253C" w:rsidP="00AB4CE3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AB4CE3">
        <w:rPr>
          <w:rFonts w:ascii="Times New Roman" w:eastAsia="Times New Roman" w:hAnsi="Times New Roman" w:cs="Times New Roman"/>
          <w:b/>
          <w:bCs/>
          <w:lang w:eastAsia="hr-HR"/>
        </w:rPr>
        <w:t>ODSJEK SANITETSKOG PRIJEVOZA</w:t>
      </w: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81"/>
        <w:gridCol w:w="2410"/>
        <w:gridCol w:w="1701"/>
        <w:gridCol w:w="1275"/>
      </w:tblGrid>
      <w:tr w:rsidR="00CC253C" w:rsidRPr="00CC253C" w14:paraId="14C2270F" w14:textId="77777777" w:rsidTr="005C29D9">
        <w:tc>
          <w:tcPr>
            <w:tcW w:w="704" w:type="dxa"/>
            <w:shd w:val="clear" w:color="auto" w:fill="auto"/>
          </w:tcPr>
          <w:p w14:paraId="3988787E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ed. br.</w:t>
            </w:r>
          </w:p>
        </w:tc>
        <w:tc>
          <w:tcPr>
            <w:tcW w:w="3581" w:type="dxa"/>
            <w:shd w:val="clear" w:color="auto" w:fill="auto"/>
          </w:tcPr>
          <w:p w14:paraId="43835DCE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2410" w:type="dxa"/>
            <w:shd w:val="clear" w:color="auto" w:fill="auto"/>
          </w:tcPr>
          <w:p w14:paraId="21B26E1F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o mjesto po Uredbi*</w:t>
            </w:r>
          </w:p>
        </w:tc>
        <w:tc>
          <w:tcPr>
            <w:tcW w:w="1701" w:type="dxa"/>
            <w:shd w:val="clear" w:color="auto" w:fill="auto"/>
          </w:tcPr>
          <w:p w14:paraId="55375D46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Broj izvršitelja</w:t>
            </w:r>
          </w:p>
        </w:tc>
        <w:tc>
          <w:tcPr>
            <w:tcW w:w="1275" w:type="dxa"/>
            <w:shd w:val="clear" w:color="auto" w:fill="auto"/>
          </w:tcPr>
          <w:p w14:paraId="4802213E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Uvjeti i opis poslova utvrđeni u Privitku br. 2</w:t>
            </w:r>
          </w:p>
        </w:tc>
      </w:tr>
      <w:tr w:rsidR="00CC253C" w:rsidRPr="00CC253C" w14:paraId="2897B388" w14:textId="77777777" w:rsidTr="005C29D9">
        <w:tc>
          <w:tcPr>
            <w:tcW w:w="704" w:type="dxa"/>
            <w:shd w:val="clear" w:color="auto" w:fill="auto"/>
          </w:tcPr>
          <w:p w14:paraId="776134A0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6. </w:t>
            </w:r>
          </w:p>
        </w:tc>
        <w:tc>
          <w:tcPr>
            <w:tcW w:w="3581" w:type="dxa"/>
            <w:shd w:val="clear" w:color="auto" w:fill="auto"/>
          </w:tcPr>
          <w:p w14:paraId="672CD795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Voditelj Odsjeka </w:t>
            </w:r>
          </w:p>
        </w:tc>
        <w:tc>
          <w:tcPr>
            <w:tcW w:w="2410" w:type="dxa"/>
            <w:shd w:val="clear" w:color="auto" w:fill="auto"/>
          </w:tcPr>
          <w:p w14:paraId="5C6D6AE2" w14:textId="4C284331" w:rsidR="00CC253C" w:rsidRPr="00CC253C" w:rsidRDefault="00972FFB" w:rsidP="00972FF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AB4C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Službenici - c) Položaji </w:t>
            </w:r>
            <w:r w:rsidR="00CC253C" w:rsidRPr="00CC2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 III. vrste  t. </w:t>
            </w:r>
            <w:r w:rsidRPr="00AB4C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>2</w:t>
            </w:r>
            <w:r w:rsidR="00CC253C" w:rsidRPr="00CC2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. voditelj </w:t>
            </w:r>
            <w:r w:rsidR="00AB4CE3" w:rsidRPr="00AB4CE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 xml:space="preserve">(šef) </w:t>
            </w:r>
            <w:r w:rsidR="00CC253C" w:rsidRPr="00CC253C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hr-HR"/>
              </w:rPr>
              <w:t>odsjeka</w:t>
            </w:r>
          </w:p>
        </w:tc>
        <w:tc>
          <w:tcPr>
            <w:tcW w:w="1701" w:type="dxa"/>
            <w:shd w:val="clear" w:color="auto" w:fill="auto"/>
          </w:tcPr>
          <w:p w14:paraId="6CAA3644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58F0CA8F" w14:textId="1C76AEB5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</w:t>
            </w:r>
            <w:proofErr w:type="spellEnd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. </w:t>
            </w:r>
            <w:r w:rsidR="00972FFB" w:rsidRPr="00AB4CE3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6</w:t>
            </w: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CC253C" w:rsidRPr="00CC253C" w14:paraId="0B12510E" w14:textId="77777777" w:rsidTr="005C29D9">
        <w:tc>
          <w:tcPr>
            <w:tcW w:w="704" w:type="dxa"/>
            <w:shd w:val="clear" w:color="auto" w:fill="auto"/>
          </w:tcPr>
          <w:p w14:paraId="5ECF2B3E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581" w:type="dxa"/>
            <w:shd w:val="clear" w:color="auto" w:fill="auto"/>
          </w:tcPr>
          <w:p w14:paraId="4CBAC443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Medicinska sestra/tehničar </w:t>
            </w:r>
          </w:p>
        </w:tc>
        <w:tc>
          <w:tcPr>
            <w:tcW w:w="2410" w:type="dxa"/>
            <w:shd w:val="clear" w:color="auto" w:fill="auto"/>
          </w:tcPr>
          <w:p w14:paraId="340816E8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a mjesta III. vrste – e) t. 3. zdravstveni djelatnik u primarnoj zdravstvenoj zaštiti</w:t>
            </w:r>
          </w:p>
        </w:tc>
        <w:tc>
          <w:tcPr>
            <w:tcW w:w="1701" w:type="dxa"/>
            <w:shd w:val="clear" w:color="auto" w:fill="auto"/>
          </w:tcPr>
          <w:p w14:paraId="35639095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47AE76D9" w14:textId="10190915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</w:t>
            </w:r>
            <w:proofErr w:type="spellEnd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 7</w:t>
            </w:r>
            <w:r w:rsidR="00972FFB" w:rsidRPr="00AB4CE3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  <w:tr w:rsidR="00CC253C" w:rsidRPr="00CC253C" w14:paraId="6D4EDF0D" w14:textId="77777777" w:rsidTr="005C29D9">
        <w:tc>
          <w:tcPr>
            <w:tcW w:w="704" w:type="dxa"/>
            <w:shd w:val="clear" w:color="auto" w:fill="auto"/>
          </w:tcPr>
          <w:p w14:paraId="58BC40FA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7.a</w:t>
            </w:r>
          </w:p>
        </w:tc>
        <w:tc>
          <w:tcPr>
            <w:tcW w:w="3581" w:type="dxa"/>
            <w:shd w:val="clear" w:color="auto" w:fill="auto"/>
          </w:tcPr>
          <w:p w14:paraId="4915AE2E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Zdravstveni radnik </w:t>
            </w:r>
          </w:p>
        </w:tc>
        <w:tc>
          <w:tcPr>
            <w:tcW w:w="2410" w:type="dxa"/>
            <w:shd w:val="clear" w:color="auto" w:fill="auto"/>
          </w:tcPr>
          <w:p w14:paraId="5FC8021C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a mjesta III. vrste – e) t. 3. zdravstveni djelatnik u primarnoj zdravstvenoj zaštiti</w:t>
            </w:r>
          </w:p>
        </w:tc>
        <w:tc>
          <w:tcPr>
            <w:tcW w:w="1701" w:type="dxa"/>
            <w:shd w:val="clear" w:color="auto" w:fill="auto"/>
          </w:tcPr>
          <w:p w14:paraId="1705DF7D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575B86CA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eastAsia="hr-HR"/>
              </w:rPr>
            </w:pPr>
            <w:proofErr w:type="spellStart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</w:t>
            </w:r>
            <w:proofErr w:type="spellEnd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 7.a</w:t>
            </w:r>
          </w:p>
        </w:tc>
      </w:tr>
      <w:tr w:rsidR="00CC253C" w:rsidRPr="00CC253C" w14:paraId="572DE771" w14:textId="77777777" w:rsidTr="005C29D9">
        <w:tc>
          <w:tcPr>
            <w:tcW w:w="704" w:type="dxa"/>
            <w:shd w:val="clear" w:color="auto" w:fill="auto"/>
          </w:tcPr>
          <w:p w14:paraId="05CFF69A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581" w:type="dxa"/>
            <w:shd w:val="clear" w:color="auto" w:fill="auto"/>
          </w:tcPr>
          <w:p w14:paraId="1634359C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Vozač sanitetskog vozila</w:t>
            </w:r>
          </w:p>
        </w:tc>
        <w:tc>
          <w:tcPr>
            <w:tcW w:w="2410" w:type="dxa"/>
            <w:shd w:val="clear" w:color="auto" w:fill="auto"/>
          </w:tcPr>
          <w:p w14:paraId="6BF955F8" w14:textId="782C2B26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Radna mjesta III. vrste</w:t>
            </w:r>
            <w:r w:rsidR="00AB4CE3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 - e)</w:t>
            </w: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 xml:space="preserve"> t. </w:t>
            </w:r>
            <w:r w:rsidR="00AB4CE3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4. vozač sanitetskog prijevoza</w:t>
            </w:r>
          </w:p>
        </w:tc>
        <w:tc>
          <w:tcPr>
            <w:tcW w:w="1701" w:type="dxa"/>
            <w:shd w:val="clear" w:color="auto" w:fill="auto"/>
          </w:tcPr>
          <w:p w14:paraId="5764030E" w14:textId="77777777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32D60295" w14:textId="2B7E2E5E" w:rsidR="00CC253C" w:rsidRPr="00CC253C" w:rsidRDefault="00CC253C" w:rsidP="00CC253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toč</w:t>
            </w:r>
            <w:proofErr w:type="spellEnd"/>
            <w:r w:rsidRPr="00CC253C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 8</w:t>
            </w:r>
            <w:r w:rsidR="00972FFB" w:rsidRPr="00AB4CE3"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  <w:t>.</w:t>
            </w:r>
          </w:p>
        </w:tc>
      </w:tr>
    </w:tbl>
    <w:p w14:paraId="6158C05C" w14:textId="77777777" w:rsidR="00CC253C" w:rsidRDefault="00CC253C" w:rsidP="00321116">
      <w:pPr>
        <w:rPr>
          <w:rFonts w:ascii="Times New Roman" w:hAnsi="Times New Roman" w:cs="Times New Roman"/>
        </w:rPr>
      </w:pPr>
    </w:p>
    <w:p w14:paraId="2B3955C2" w14:textId="233F2281" w:rsidR="00321116" w:rsidRPr="00ED0BAD" w:rsidRDefault="009B03A2" w:rsidP="0032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organizacijskoj </w:t>
      </w:r>
      <w:r w:rsidR="00BE3429">
        <w:rPr>
          <w:rFonts w:ascii="Times New Roman" w:hAnsi="Times New Roman" w:cs="Times New Roman"/>
        </w:rPr>
        <w:t xml:space="preserve">jedinici </w:t>
      </w:r>
      <w:r w:rsidR="005C1600" w:rsidRPr="00ED0BAD">
        <w:rPr>
          <w:rFonts w:ascii="Times New Roman" w:hAnsi="Times New Roman" w:cs="Times New Roman"/>
        </w:rPr>
        <w:t xml:space="preserve">3. Ostale zdravstvene djelatnosti, </w:t>
      </w:r>
      <w:r w:rsidR="00321116" w:rsidRPr="00ED0BAD">
        <w:rPr>
          <w:rFonts w:ascii="Times New Roman" w:hAnsi="Times New Roman" w:cs="Times New Roman"/>
        </w:rPr>
        <w:t xml:space="preserve">u točki </w:t>
      </w:r>
      <w:r w:rsidR="004900F2" w:rsidRPr="004900F2">
        <w:rPr>
          <w:rFonts w:ascii="Times New Roman" w:hAnsi="Times New Roman" w:cs="Times New Roman"/>
        </w:rPr>
        <w:t>3.1. Djelatnost palijativne skrbi</w:t>
      </w:r>
      <w:r w:rsidR="0010563B">
        <w:rPr>
          <w:rFonts w:ascii="Times New Roman" w:hAnsi="Times New Roman" w:cs="Times New Roman"/>
        </w:rPr>
        <w:t>,</w:t>
      </w:r>
      <w:r w:rsidR="004900F2" w:rsidRPr="004900F2">
        <w:rPr>
          <w:rFonts w:ascii="Times New Roman" w:hAnsi="Times New Roman" w:cs="Times New Roman"/>
        </w:rPr>
        <w:t xml:space="preserve"> </w:t>
      </w:r>
      <w:bookmarkStart w:id="2" w:name="_Hlk72870082"/>
      <w:r w:rsidR="00321116" w:rsidRPr="00ED0BAD">
        <w:rPr>
          <w:rFonts w:ascii="Times New Roman" w:hAnsi="Times New Roman" w:cs="Times New Roman"/>
        </w:rPr>
        <w:t xml:space="preserve">mijenja se </w:t>
      </w:r>
      <w:r w:rsidR="00413E82" w:rsidRPr="00413E82">
        <w:rPr>
          <w:rFonts w:ascii="Times New Roman" w:hAnsi="Times New Roman" w:cs="Times New Roman"/>
        </w:rPr>
        <w:t>odredb</w:t>
      </w:r>
      <w:r w:rsidR="00413E82">
        <w:rPr>
          <w:rFonts w:ascii="Times New Roman" w:hAnsi="Times New Roman" w:cs="Times New Roman"/>
        </w:rPr>
        <w:t>a</w:t>
      </w:r>
      <w:r w:rsidR="009329EC">
        <w:rPr>
          <w:rFonts w:ascii="Times New Roman" w:hAnsi="Times New Roman" w:cs="Times New Roman"/>
        </w:rPr>
        <w:t xml:space="preserve"> u stupcu tablice pod nazivom</w:t>
      </w:r>
      <w:r w:rsidR="00413E82" w:rsidRPr="00413E82">
        <w:rPr>
          <w:rFonts w:ascii="Times New Roman" w:hAnsi="Times New Roman" w:cs="Times New Roman"/>
        </w:rPr>
        <w:t xml:space="preserve"> Radna mjesta po Uredbi* za radn</w:t>
      </w:r>
      <w:r w:rsidR="00413E82">
        <w:rPr>
          <w:rFonts w:ascii="Times New Roman" w:hAnsi="Times New Roman" w:cs="Times New Roman"/>
        </w:rPr>
        <w:t>o</w:t>
      </w:r>
      <w:r w:rsidR="00413E82" w:rsidRPr="00413E82">
        <w:rPr>
          <w:rFonts w:ascii="Times New Roman" w:hAnsi="Times New Roman" w:cs="Times New Roman"/>
        </w:rPr>
        <w:t xml:space="preserve"> mjest</w:t>
      </w:r>
      <w:r w:rsidR="00413E82">
        <w:rPr>
          <w:rFonts w:ascii="Times New Roman" w:hAnsi="Times New Roman" w:cs="Times New Roman"/>
        </w:rPr>
        <w:t>o</w:t>
      </w:r>
      <w:r w:rsidR="00413E82" w:rsidRPr="00413E82">
        <w:rPr>
          <w:rFonts w:ascii="Times New Roman" w:hAnsi="Times New Roman" w:cs="Times New Roman"/>
        </w:rPr>
        <w:t xml:space="preserve"> pod rednim brojem</w:t>
      </w:r>
      <w:r w:rsidR="00413E82">
        <w:rPr>
          <w:rFonts w:ascii="Times New Roman" w:hAnsi="Times New Roman" w:cs="Times New Roman"/>
        </w:rPr>
        <w:t xml:space="preserve"> 10. Koordinator za palijativnu skrb bolesnika </w:t>
      </w:r>
      <w:r w:rsidR="00321116" w:rsidRPr="00ED0BAD">
        <w:rPr>
          <w:rFonts w:ascii="Times New Roman" w:hAnsi="Times New Roman" w:cs="Times New Roman"/>
        </w:rPr>
        <w:t>te točka 3.</w:t>
      </w:r>
      <w:r w:rsidR="00110AAB">
        <w:rPr>
          <w:rFonts w:ascii="Times New Roman" w:hAnsi="Times New Roman" w:cs="Times New Roman"/>
        </w:rPr>
        <w:t>1</w:t>
      </w:r>
      <w:r w:rsidR="00321116" w:rsidRPr="00ED0BAD">
        <w:rPr>
          <w:rFonts w:ascii="Times New Roman" w:hAnsi="Times New Roman" w:cs="Times New Roman"/>
        </w:rPr>
        <w:t xml:space="preserve">. </w:t>
      </w:r>
      <w:r w:rsidR="00413E82">
        <w:rPr>
          <w:rFonts w:ascii="Times New Roman" w:hAnsi="Times New Roman" w:cs="Times New Roman"/>
        </w:rPr>
        <w:t xml:space="preserve">Djelatnost palijativne skrbi </w:t>
      </w:r>
      <w:r w:rsidR="00321116" w:rsidRPr="00ED0BAD">
        <w:rPr>
          <w:rFonts w:ascii="Times New Roman" w:hAnsi="Times New Roman" w:cs="Times New Roman"/>
        </w:rPr>
        <w:t>sada glasi:</w:t>
      </w:r>
    </w:p>
    <w:bookmarkEnd w:id="2"/>
    <w:p w14:paraId="1F9B69E4" w14:textId="5C7A63A3" w:rsidR="00321116" w:rsidRPr="00ED0BAD" w:rsidRDefault="00321116" w:rsidP="00552A1F">
      <w:pPr>
        <w:rPr>
          <w:rFonts w:ascii="Times New Roman" w:hAnsi="Times New Roman" w:cs="Times New Roman"/>
        </w:rPr>
      </w:pPr>
    </w:p>
    <w:p w14:paraId="4E173E2B" w14:textId="75544FC1" w:rsidR="00110AAB" w:rsidRDefault="00321116" w:rsidP="00321116">
      <w:pPr>
        <w:rPr>
          <w:rFonts w:ascii="Times New Roman" w:hAnsi="Times New Roman" w:cs="Times New Roman"/>
          <w:b/>
        </w:rPr>
      </w:pPr>
      <w:r w:rsidRPr="00321116">
        <w:rPr>
          <w:rFonts w:ascii="Times New Roman" w:hAnsi="Times New Roman" w:cs="Times New Roman"/>
          <w:b/>
        </w:rPr>
        <w:t>3.</w:t>
      </w:r>
      <w:r w:rsidR="004900F2">
        <w:rPr>
          <w:rFonts w:ascii="Times New Roman" w:hAnsi="Times New Roman" w:cs="Times New Roman"/>
          <w:b/>
        </w:rPr>
        <w:t>1</w:t>
      </w:r>
      <w:r w:rsidRPr="00321116">
        <w:rPr>
          <w:rFonts w:ascii="Times New Roman" w:hAnsi="Times New Roman" w:cs="Times New Roman"/>
          <w:b/>
        </w:rPr>
        <w:t xml:space="preserve">. Djelatnost </w:t>
      </w:r>
      <w:r w:rsidR="004900F2">
        <w:rPr>
          <w:rFonts w:ascii="Times New Roman" w:hAnsi="Times New Roman" w:cs="Times New Roman"/>
          <w:b/>
        </w:rPr>
        <w:t>palijativne skrbi</w:t>
      </w:r>
    </w:p>
    <w:tbl>
      <w:tblPr>
        <w:tblW w:w="9108" w:type="dxa"/>
        <w:tblInd w:w="-41" w:type="dxa"/>
        <w:tblLayout w:type="fixed"/>
        <w:tblLook w:val="0000" w:firstRow="0" w:lastRow="0" w:firstColumn="0" w:lastColumn="0" w:noHBand="0" w:noVBand="0"/>
      </w:tblPr>
      <w:tblGrid>
        <w:gridCol w:w="603"/>
        <w:gridCol w:w="2977"/>
        <w:gridCol w:w="1985"/>
        <w:gridCol w:w="1275"/>
        <w:gridCol w:w="2268"/>
      </w:tblGrid>
      <w:tr w:rsidR="00110AAB" w:rsidRPr="00110AAB" w14:paraId="00AEA6C8" w14:textId="77777777" w:rsidTr="00110AAB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58446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ed.</w:t>
            </w:r>
          </w:p>
          <w:p w14:paraId="580064F8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E5B62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dno mjes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4778C" w14:textId="77777777" w:rsidR="00110AAB" w:rsidRPr="00110AAB" w:rsidRDefault="00110AAB" w:rsidP="00110AAB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dno mjesto po</w:t>
            </w:r>
          </w:p>
          <w:p w14:paraId="7A1B117E" w14:textId="77777777" w:rsidR="00110AAB" w:rsidRPr="00110AAB" w:rsidRDefault="00110AAB" w:rsidP="00110AAB">
            <w:pPr>
              <w:keepNext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redbi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B1498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Broj izvršitel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F4F1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Uvjeti i opis poslova utvrđeni su:</w:t>
            </w:r>
          </w:p>
        </w:tc>
      </w:tr>
      <w:tr w:rsidR="00110AAB" w:rsidRPr="00110AAB" w14:paraId="0D014C46" w14:textId="77777777" w:rsidTr="00110AAB"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410958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1041C6" w14:textId="77777777" w:rsidR="00110AAB" w:rsidRPr="00110AAB" w:rsidRDefault="00110AAB" w:rsidP="00110AA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Koordinator za palijativnu skrb bolesnika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B80ED6" w14:textId="1C9965D4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adna mjesta II. vrste – d) t.</w:t>
            </w:r>
            <w:r w:rsidR="00BE34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 zdravstveni</w:t>
            </w:r>
          </w:p>
          <w:p w14:paraId="5F1E13A3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djelatnik u primarnoj </w:t>
            </w:r>
          </w:p>
          <w:p w14:paraId="1FE443A3" w14:textId="694F2709" w:rsidR="00110AAB" w:rsidRPr="00110AAB" w:rsidRDefault="00110AAB" w:rsidP="006C181D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zdravstvenoj zaštiti</w:t>
            </w:r>
            <w:r w:rsidR="00413E8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ili </w:t>
            </w:r>
            <w:r w:rsidR="009870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Radna mjesta I. vrste – </w:t>
            </w:r>
            <w:r w:rsidR="00BE342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c) </w:t>
            </w:r>
            <w:r w:rsidR="009870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. 5. f)</w:t>
            </w:r>
            <w:r w:rsidR="008303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bookmarkStart w:id="3" w:name="_Hlk111032314"/>
            <w:r w:rsidR="008303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magistra sestrinstva/diplomirana medicinska sestra </w:t>
            </w:r>
            <w:bookmarkEnd w:id="3"/>
            <w:r w:rsidR="0083031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a poslovima koordinatora palijativne skrbi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37B84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62C61" w14:textId="77777777" w:rsidR="00110AAB" w:rsidRPr="00110AAB" w:rsidRDefault="00110AAB" w:rsidP="00110AA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oč</w:t>
            </w:r>
            <w:proofErr w:type="spellEnd"/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10.</w:t>
            </w:r>
          </w:p>
        </w:tc>
      </w:tr>
      <w:tr w:rsidR="00110AAB" w:rsidRPr="00110AAB" w14:paraId="36412A6E" w14:textId="77777777" w:rsidTr="00110AAB"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D7D467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a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FC2505" w14:textId="77777777" w:rsidR="00110AAB" w:rsidRPr="00110AAB" w:rsidRDefault="00110AAB" w:rsidP="00110AA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Doktor medicine specijalist u mobilnom palijativnom timu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251419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adna mjesta I. vrste – t. 2. f) Doktor medicine specijalist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80D069" w14:textId="2BA8F332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1102" w14:textId="77777777" w:rsidR="00110AAB" w:rsidRPr="00110AAB" w:rsidRDefault="00110AAB" w:rsidP="00110AA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oč</w:t>
            </w:r>
            <w:proofErr w:type="spellEnd"/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10.a.</w:t>
            </w:r>
          </w:p>
        </w:tc>
      </w:tr>
      <w:tr w:rsidR="00110AAB" w:rsidRPr="00110AAB" w14:paraId="0EEEEC9D" w14:textId="77777777" w:rsidTr="00110AAB">
        <w:tc>
          <w:tcPr>
            <w:tcW w:w="6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059A58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b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FF20BF" w14:textId="77777777" w:rsidR="00110AAB" w:rsidRPr="00110AAB" w:rsidRDefault="00110AAB" w:rsidP="00110AA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110AA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Prvostupnica sestrinstva u mobilnom palijativnom timu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98261E" w14:textId="77777777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Radna mjesta II. vrste – d) t.1. zdravstveni djelatnik u primarnoj zdravstvenoj zaštiti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FB017F" w14:textId="4480B2B4" w:rsidR="00110AAB" w:rsidRPr="00110AAB" w:rsidRDefault="00110AAB" w:rsidP="00110AAB">
            <w:pPr>
              <w:suppressAutoHyphens/>
              <w:overflowPunct w:val="0"/>
              <w:autoSpaceDE w:val="0"/>
              <w:autoSpaceDN w:val="0"/>
              <w:adjustRightInd w:val="0"/>
              <w:snapToGri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529B" w14:textId="77777777" w:rsidR="00110AAB" w:rsidRPr="00110AAB" w:rsidRDefault="00110AAB" w:rsidP="00110AA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toč</w:t>
            </w:r>
            <w:proofErr w:type="spellEnd"/>
            <w:r w:rsidRPr="00110AA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10.b.</w:t>
            </w:r>
          </w:p>
        </w:tc>
      </w:tr>
    </w:tbl>
    <w:p w14:paraId="4BD8443B" w14:textId="6E8473CE" w:rsidR="00321116" w:rsidRDefault="00321116" w:rsidP="00321116">
      <w:pPr>
        <w:rPr>
          <w:rFonts w:ascii="Times New Roman" w:hAnsi="Times New Roman" w:cs="Times New Roman"/>
        </w:rPr>
      </w:pPr>
    </w:p>
    <w:p w14:paraId="5FB08A98" w14:textId="65547491" w:rsidR="005B0661" w:rsidRPr="005B0661" w:rsidRDefault="005B0661" w:rsidP="005B0661">
      <w:pPr>
        <w:rPr>
          <w:rFonts w:ascii="Times New Roman" w:hAnsi="Times New Roman" w:cs="Times New Roman"/>
        </w:rPr>
      </w:pPr>
      <w:r w:rsidRPr="005B0661">
        <w:rPr>
          <w:rFonts w:ascii="Times New Roman" w:hAnsi="Times New Roman" w:cs="Times New Roman"/>
        </w:rPr>
        <w:t xml:space="preserve">U Privitku br. 1 mijenja se sljedeći tekst: </w:t>
      </w:r>
    </w:p>
    <w:p w14:paraId="12C1DB56" w14:textId="77777777" w:rsidR="005B0661" w:rsidRPr="005B0661" w:rsidRDefault="005B0661" w:rsidP="005B0661">
      <w:pPr>
        <w:rPr>
          <w:rFonts w:ascii="Times New Roman" w:hAnsi="Times New Roman" w:cs="Times New Roman"/>
          <w:lang w:val="en-GB"/>
        </w:rPr>
      </w:pPr>
    </w:p>
    <w:p w14:paraId="32083E38" w14:textId="7575D5EA" w:rsidR="005B0661" w:rsidRPr="009329EC" w:rsidRDefault="005B0661" w:rsidP="005B0661">
      <w:pPr>
        <w:jc w:val="left"/>
        <w:rPr>
          <w:rFonts w:ascii="Times New Roman" w:hAnsi="Times New Roman" w:cs="Times New Roman"/>
          <w:bCs/>
          <w:lang w:val="en-GB"/>
        </w:rPr>
      </w:pPr>
      <w:r w:rsidRPr="005B0661">
        <w:rPr>
          <w:rFonts w:ascii="Times New Roman" w:hAnsi="Times New Roman" w:cs="Times New Roman"/>
          <w:bCs/>
        </w:rPr>
        <w:t>„*</w:t>
      </w:r>
      <w:bookmarkStart w:id="4" w:name="_Hlk48213533"/>
      <w:r w:rsidRPr="005B0661">
        <w:rPr>
          <w:rFonts w:ascii="Times New Roman" w:hAnsi="Times New Roman" w:cs="Times New Roman"/>
          <w:bCs/>
        </w:rPr>
        <w:t>Uredba o nazivima radnih mjesta i koeficijentima složenosti poslova u javnim službama (</w:t>
      </w:r>
      <w:r w:rsidRPr="005B0661">
        <w:rPr>
          <w:rFonts w:ascii="Times New Roman" w:hAnsi="Times New Roman" w:cs="Times New Roman"/>
          <w:bCs/>
          <w:lang w:val="en-GB"/>
        </w:rPr>
        <w:t>“</w:t>
      </w:r>
      <w:proofErr w:type="spellStart"/>
      <w:r w:rsidRPr="005B0661">
        <w:rPr>
          <w:rFonts w:ascii="Times New Roman" w:hAnsi="Times New Roman" w:cs="Times New Roman"/>
          <w:bCs/>
          <w:lang w:val="en-GB"/>
        </w:rPr>
        <w:t>Narodne</w:t>
      </w:r>
      <w:proofErr w:type="spellEnd"/>
      <w:r w:rsidRPr="005B0661">
        <w:rPr>
          <w:rFonts w:ascii="Times New Roman" w:hAnsi="Times New Roman" w:cs="Times New Roman"/>
          <w:bCs/>
          <w:lang w:val="en-GB"/>
        </w:rPr>
        <w:t xml:space="preserve"> novine” br. 25/13, 72/13, 151/13, 9/14, 40/14, 51/14, 77/14, 83/14–</w:t>
      </w:r>
      <w:proofErr w:type="spellStart"/>
      <w:r w:rsidRPr="005B0661">
        <w:rPr>
          <w:rFonts w:ascii="Times New Roman" w:hAnsi="Times New Roman" w:cs="Times New Roman"/>
          <w:bCs/>
          <w:lang w:val="en-GB"/>
        </w:rPr>
        <w:t>Ispravak</w:t>
      </w:r>
      <w:proofErr w:type="spellEnd"/>
      <w:r w:rsidRPr="005B0661">
        <w:rPr>
          <w:rFonts w:ascii="Times New Roman" w:hAnsi="Times New Roman" w:cs="Times New Roman"/>
          <w:bCs/>
          <w:lang w:val="en-GB"/>
        </w:rPr>
        <w:t xml:space="preserve">, 87/14, 120/14, 147/14, 151/14, 11/15, 32/15, 38/15, 60/15, 83/15, 112/15, 122/15, 10/17, 39/17, 40/17 – </w:t>
      </w:r>
      <w:proofErr w:type="spellStart"/>
      <w:r w:rsidRPr="005B0661">
        <w:rPr>
          <w:rFonts w:ascii="Times New Roman" w:hAnsi="Times New Roman" w:cs="Times New Roman"/>
          <w:bCs/>
          <w:lang w:val="en-GB"/>
        </w:rPr>
        <w:t>Ispravak</w:t>
      </w:r>
      <w:proofErr w:type="spellEnd"/>
      <w:r w:rsidRPr="005B0661">
        <w:rPr>
          <w:rFonts w:ascii="Times New Roman" w:hAnsi="Times New Roman" w:cs="Times New Roman"/>
          <w:bCs/>
          <w:lang w:val="en-GB"/>
        </w:rPr>
        <w:t xml:space="preserve">, 74/17, 122/17, 9/18, 57/18, 59/19, 79/19, 119/19 </w:t>
      </w:r>
      <w:proofErr w:type="spellStart"/>
      <w:r w:rsidRPr="005B0661">
        <w:rPr>
          <w:rFonts w:ascii="Times New Roman" w:hAnsi="Times New Roman" w:cs="Times New Roman"/>
          <w:bCs/>
          <w:lang w:val="en-GB"/>
        </w:rPr>
        <w:t>i</w:t>
      </w:r>
      <w:proofErr w:type="spellEnd"/>
      <w:r w:rsidRPr="005B0661">
        <w:rPr>
          <w:rFonts w:ascii="Times New Roman" w:hAnsi="Times New Roman" w:cs="Times New Roman"/>
          <w:bCs/>
          <w:lang w:val="en-GB"/>
        </w:rPr>
        <w:t xml:space="preserve"> 50/20)”</w:t>
      </w:r>
      <w:r w:rsidR="00E76C10" w:rsidRPr="009329EC">
        <w:rPr>
          <w:rFonts w:ascii="Times New Roman" w:hAnsi="Times New Roman" w:cs="Times New Roman"/>
          <w:bCs/>
          <w:lang w:val="en-GB"/>
        </w:rPr>
        <w:t xml:space="preserve">, koji </w:t>
      </w:r>
      <w:proofErr w:type="spellStart"/>
      <w:r w:rsidR="00E76C10" w:rsidRPr="009329EC">
        <w:rPr>
          <w:rFonts w:ascii="Times New Roman" w:hAnsi="Times New Roman" w:cs="Times New Roman"/>
          <w:bCs/>
          <w:lang w:val="en-GB"/>
        </w:rPr>
        <w:t>sada</w:t>
      </w:r>
      <w:proofErr w:type="spellEnd"/>
      <w:r w:rsidR="00E76C10" w:rsidRPr="009329EC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E76C10" w:rsidRPr="009329EC">
        <w:rPr>
          <w:rFonts w:ascii="Times New Roman" w:hAnsi="Times New Roman" w:cs="Times New Roman"/>
          <w:bCs/>
          <w:lang w:val="en-GB"/>
        </w:rPr>
        <w:t>glasi</w:t>
      </w:r>
      <w:proofErr w:type="spellEnd"/>
      <w:r w:rsidR="00E76C10" w:rsidRPr="009329EC">
        <w:rPr>
          <w:rFonts w:ascii="Times New Roman" w:hAnsi="Times New Roman" w:cs="Times New Roman"/>
          <w:bCs/>
          <w:lang w:val="en-GB"/>
        </w:rPr>
        <w:t>:</w:t>
      </w:r>
    </w:p>
    <w:p w14:paraId="449C70F0" w14:textId="40A575A3" w:rsidR="00E76C10" w:rsidRPr="009329EC" w:rsidRDefault="00E76C10" w:rsidP="005B0661">
      <w:pPr>
        <w:jc w:val="left"/>
        <w:rPr>
          <w:rFonts w:ascii="Times New Roman" w:hAnsi="Times New Roman" w:cs="Times New Roman"/>
          <w:bCs/>
          <w:lang w:val="en-GB"/>
        </w:rPr>
      </w:pPr>
    </w:p>
    <w:p w14:paraId="269ECEE0" w14:textId="28B5F6B9" w:rsidR="00E76C10" w:rsidRPr="009329EC" w:rsidRDefault="00E76C10" w:rsidP="005B0661">
      <w:pPr>
        <w:jc w:val="left"/>
        <w:rPr>
          <w:rFonts w:ascii="Times New Roman" w:hAnsi="Times New Roman" w:cs="Times New Roman"/>
          <w:bCs/>
          <w:lang w:val="en-GB"/>
        </w:rPr>
      </w:pPr>
      <w:bookmarkStart w:id="5" w:name="_Hlk111030074"/>
      <w:r w:rsidRPr="009329EC">
        <w:rPr>
          <w:rFonts w:ascii="Times New Roman" w:hAnsi="Times New Roman" w:cs="Times New Roman"/>
          <w:bCs/>
          <w:lang w:val="en-GB"/>
        </w:rPr>
        <w:t>“*</w:t>
      </w:r>
      <w:r w:rsidRPr="009329EC">
        <w:rPr>
          <w:rFonts w:ascii="Times New Roman" w:hAnsi="Times New Roman" w:cs="Times New Roman"/>
          <w:bCs/>
        </w:rPr>
        <w:t>Uredba o nazivima radnih mjesta i koeficijentima složenosti poslova u javnim službama (»Narodne novine«, br. 25/13., 72/13., 151/13., 9/14., 40/14., 51/14., 77/14., 83/14. – ispravak, 87/14., 120/14., 147/14., 151/14., 11/15., 32/15., 38/15., 60/15., 83/15., 112/15., 122/15., 10/17., 39/17., 40/17. – ispravak, 74/17., 122/17., 9/18., 57/18., 59/19., 79/19., 119/19., 50/20., 128/20., 141/20., 17/21., 26/21., 78/21., 138/21., 9/22., 31/22.,72/22. i 82/22)“.</w:t>
      </w:r>
    </w:p>
    <w:bookmarkEnd w:id="5"/>
    <w:p w14:paraId="0E6A6851" w14:textId="020328E2" w:rsidR="00E76C10" w:rsidRDefault="00E76C10" w:rsidP="005B0661">
      <w:pPr>
        <w:jc w:val="left"/>
        <w:rPr>
          <w:rFonts w:ascii="Times New Roman" w:hAnsi="Times New Roman" w:cs="Times New Roman"/>
          <w:bCs/>
          <w:lang w:val="en-GB"/>
        </w:rPr>
      </w:pPr>
    </w:p>
    <w:p w14:paraId="4E4406FF" w14:textId="15379155" w:rsidR="00E76C10" w:rsidRPr="005D3653" w:rsidRDefault="00E76C10" w:rsidP="00E76C10">
      <w:pPr>
        <w:jc w:val="center"/>
        <w:rPr>
          <w:rFonts w:ascii="Times New Roman" w:hAnsi="Times New Roman" w:cs="Times New Roman"/>
          <w:b/>
        </w:rPr>
      </w:pPr>
      <w:r w:rsidRPr="005D3653">
        <w:rPr>
          <w:rFonts w:ascii="Times New Roman" w:hAnsi="Times New Roman" w:cs="Times New Roman"/>
          <w:b/>
        </w:rPr>
        <w:t>Članak 2.</w:t>
      </w:r>
    </w:p>
    <w:p w14:paraId="0FCF2F44" w14:textId="77777777" w:rsidR="00E76C10" w:rsidRPr="005B0661" w:rsidRDefault="00E76C10" w:rsidP="005B0661">
      <w:pPr>
        <w:jc w:val="left"/>
        <w:rPr>
          <w:rFonts w:ascii="Times New Roman" w:hAnsi="Times New Roman" w:cs="Times New Roman"/>
          <w:bCs/>
        </w:rPr>
      </w:pPr>
    </w:p>
    <w:bookmarkEnd w:id="4"/>
    <w:p w14:paraId="23E9D4B2" w14:textId="41A63A9F" w:rsidR="00B66B1D" w:rsidRDefault="005B0661" w:rsidP="005B0661">
      <w:pPr>
        <w:rPr>
          <w:rFonts w:ascii="Times New Roman" w:hAnsi="Times New Roman" w:cs="Times New Roman"/>
        </w:rPr>
      </w:pPr>
      <w:r w:rsidRPr="005B0661">
        <w:rPr>
          <w:rFonts w:ascii="Times New Roman" w:hAnsi="Times New Roman" w:cs="Times New Roman"/>
        </w:rPr>
        <w:t xml:space="preserve">U privitku br. 2. „Uvjeti i opis poslova“ </w:t>
      </w:r>
      <w:r w:rsidR="00B66B1D">
        <w:rPr>
          <w:rFonts w:ascii="Times New Roman" w:hAnsi="Times New Roman" w:cs="Times New Roman"/>
        </w:rPr>
        <w:t xml:space="preserve"> mijenjaju se UVJETI pod točkom 10. Koordinator za palijativnu skrb bolesnika te sada glase: </w:t>
      </w:r>
    </w:p>
    <w:p w14:paraId="49E5107A" w14:textId="48A82305" w:rsidR="00B66B1D" w:rsidRPr="00B66B1D" w:rsidRDefault="00B66B1D" w:rsidP="00B66B1D">
      <w:pPr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</w:rPr>
        <w:t>„</w:t>
      </w:r>
      <w:r w:rsidRPr="00B66B1D">
        <w:rPr>
          <w:rFonts w:ascii="Times New Roman" w:hAnsi="Times New Roman" w:cs="Times New Roman"/>
          <w:lang w:val="en-GB"/>
        </w:rPr>
        <w:t>UVJETI:</w:t>
      </w:r>
      <w:r w:rsidRPr="00B66B1D">
        <w:rPr>
          <w:rFonts w:ascii="Times New Roman" w:hAnsi="Times New Roman" w:cs="Times New Roman"/>
          <w:bCs/>
          <w:lang w:val="en-GB"/>
        </w:rPr>
        <w:t xml:space="preserve"> VŠS –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prvostupnica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>/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prvostupnik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sestrinstva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bookmarkStart w:id="6" w:name="_Hlk111032331"/>
      <w:r w:rsidRPr="00B66B1D">
        <w:rPr>
          <w:rFonts w:ascii="Times New Roman" w:hAnsi="Times New Roman" w:cs="Times New Roman"/>
          <w:lang w:val="en-GB"/>
        </w:rPr>
        <w:t xml:space="preserve">s </w:t>
      </w:r>
      <w:proofErr w:type="spellStart"/>
      <w:r w:rsidRPr="00B66B1D">
        <w:rPr>
          <w:rFonts w:ascii="Times New Roman" w:hAnsi="Times New Roman" w:cs="Times New Roman"/>
          <w:lang w:val="en-GB"/>
        </w:rPr>
        <w:t>posebnom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edukacijom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iz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palijativne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skrbi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B66B1D">
        <w:rPr>
          <w:rFonts w:ascii="Times New Roman" w:hAnsi="Times New Roman" w:cs="Times New Roman"/>
          <w:lang w:val="en-GB"/>
        </w:rPr>
        <w:t>edukaciju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potvrđuje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Povjerenstvo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Pr="00B66B1D">
        <w:rPr>
          <w:rFonts w:ascii="Times New Roman" w:hAnsi="Times New Roman" w:cs="Times New Roman"/>
          <w:lang w:val="en-GB"/>
        </w:rPr>
        <w:t>palijativnu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skrb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lang w:val="en-GB"/>
        </w:rPr>
        <w:t>Ministarstva</w:t>
      </w:r>
      <w:proofErr w:type="spellEnd"/>
      <w:r w:rsidRPr="00B66B1D">
        <w:rPr>
          <w:rFonts w:ascii="Times New Roman" w:hAnsi="Times New Roman" w:cs="Times New Roman"/>
          <w:lang w:val="en-GB"/>
        </w:rPr>
        <w:t xml:space="preserve"> zdravlja)</w:t>
      </w:r>
      <w:r w:rsidRPr="00B66B1D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položen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stručni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ispit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odobrenje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za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samostalan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rad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i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položen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vozački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ispit</w:t>
      </w:r>
      <w:proofErr w:type="spellEnd"/>
      <w:r w:rsidRPr="00B66B1D">
        <w:rPr>
          <w:rFonts w:ascii="Times New Roman" w:hAnsi="Times New Roman" w:cs="Times New Roman"/>
          <w:bCs/>
          <w:lang w:val="en-GB"/>
        </w:rPr>
        <w:t xml:space="preserve"> “B” </w:t>
      </w:r>
      <w:proofErr w:type="spellStart"/>
      <w:r w:rsidRPr="00B66B1D">
        <w:rPr>
          <w:rFonts w:ascii="Times New Roman" w:hAnsi="Times New Roman" w:cs="Times New Roman"/>
          <w:bCs/>
          <w:lang w:val="en-GB"/>
        </w:rPr>
        <w:t>kategorije</w:t>
      </w:r>
      <w:proofErr w:type="spellEnd"/>
      <w:r w:rsidR="002202CB">
        <w:rPr>
          <w:rFonts w:ascii="Times New Roman" w:hAnsi="Times New Roman" w:cs="Times New Roman"/>
          <w:bCs/>
          <w:lang w:val="en-GB"/>
        </w:rPr>
        <w:t xml:space="preserve"> </w:t>
      </w:r>
      <w:bookmarkEnd w:id="6"/>
      <w:proofErr w:type="spellStart"/>
      <w:r w:rsidR="002202CB">
        <w:rPr>
          <w:rFonts w:ascii="Times New Roman" w:hAnsi="Times New Roman" w:cs="Times New Roman"/>
          <w:bCs/>
          <w:lang w:val="en-GB"/>
        </w:rPr>
        <w:t>ili</w:t>
      </w:r>
      <w:proofErr w:type="spellEnd"/>
      <w:r w:rsidR="002202CB">
        <w:rPr>
          <w:rFonts w:ascii="Times New Roman" w:hAnsi="Times New Roman" w:cs="Times New Roman"/>
          <w:bCs/>
          <w:lang w:val="en-GB"/>
        </w:rPr>
        <w:t xml:space="preserve"> VSS - </w:t>
      </w:r>
      <w:r w:rsidR="006C181D" w:rsidRPr="006C181D">
        <w:rPr>
          <w:rFonts w:ascii="Times New Roman" w:hAnsi="Times New Roman" w:cs="Times New Roman"/>
          <w:bCs/>
        </w:rPr>
        <w:t>magistra sestrinstva/diplomirana medicinska sestra</w:t>
      </w:r>
      <w:r w:rsidR="006C181D" w:rsidRPr="006C181D">
        <w:rPr>
          <w:rFonts w:ascii="Times New Roman" w:hAnsi="Times New Roman" w:cs="Times New Roman"/>
          <w:lang w:val="en-GB"/>
        </w:rPr>
        <w:t xml:space="preserve"> </w:t>
      </w:r>
      <w:r w:rsidR="006C181D" w:rsidRPr="006C181D">
        <w:rPr>
          <w:rFonts w:ascii="Times New Roman" w:hAnsi="Times New Roman" w:cs="Times New Roman"/>
          <w:bCs/>
          <w:lang w:val="en-GB"/>
        </w:rPr>
        <w:t xml:space="preserve">s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osebnom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edukacijom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iz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alijativne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skrbi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(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edukaciju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otvrđuje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ovjerenstvo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za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alijativnu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skrb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Ministarstva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zdravlja),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oložen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stručni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ispit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odobrenje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za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samostalan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rad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i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položen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vozački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ispit</w:t>
      </w:r>
      <w:proofErr w:type="spellEnd"/>
      <w:r w:rsidR="006C181D" w:rsidRPr="006C181D">
        <w:rPr>
          <w:rFonts w:ascii="Times New Roman" w:hAnsi="Times New Roman" w:cs="Times New Roman"/>
          <w:bCs/>
          <w:lang w:val="en-GB"/>
        </w:rPr>
        <w:t xml:space="preserve"> “B” </w:t>
      </w:r>
      <w:proofErr w:type="spellStart"/>
      <w:r w:rsidR="006C181D" w:rsidRPr="006C181D">
        <w:rPr>
          <w:rFonts w:ascii="Times New Roman" w:hAnsi="Times New Roman" w:cs="Times New Roman"/>
          <w:bCs/>
          <w:lang w:val="en-GB"/>
        </w:rPr>
        <w:t>kategorije</w:t>
      </w:r>
      <w:proofErr w:type="spellEnd"/>
      <w:r w:rsidR="006C181D">
        <w:rPr>
          <w:rFonts w:ascii="Times New Roman" w:hAnsi="Times New Roman" w:cs="Times New Roman"/>
          <w:bCs/>
          <w:lang w:val="en-GB"/>
        </w:rPr>
        <w:t>.”</w:t>
      </w:r>
    </w:p>
    <w:p w14:paraId="5CD8D2AA" w14:textId="77777777" w:rsidR="006E448D" w:rsidRDefault="006E448D" w:rsidP="00E16DE2">
      <w:pPr>
        <w:rPr>
          <w:rFonts w:ascii="Times New Roman" w:hAnsi="Times New Roman" w:cs="Times New Roman"/>
        </w:rPr>
      </w:pPr>
    </w:p>
    <w:p w14:paraId="0EE159AD" w14:textId="155F2D7B" w:rsidR="007744A9" w:rsidRDefault="00740CB5" w:rsidP="00740CB5">
      <w:pPr>
        <w:jc w:val="center"/>
        <w:rPr>
          <w:rFonts w:ascii="Times New Roman" w:hAnsi="Times New Roman" w:cs="Times New Roman"/>
          <w:b/>
          <w:bCs/>
        </w:rPr>
      </w:pPr>
      <w:r w:rsidRPr="00740CB5">
        <w:rPr>
          <w:rFonts w:ascii="Times New Roman" w:hAnsi="Times New Roman" w:cs="Times New Roman"/>
          <w:b/>
          <w:bCs/>
        </w:rPr>
        <w:t xml:space="preserve">Članak </w:t>
      </w:r>
      <w:r w:rsidR="005D3653">
        <w:rPr>
          <w:rFonts w:ascii="Times New Roman" w:hAnsi="Times New Roman" w:cs="Times New Roman"/>
          <w:b/>
          <w:bCs/>
        </w:rPr>
        <w:t>3</w:t>
      </w:r>
      <w:r w:rsidR="00110AAB">
        <w:rPr>
          <w:rFonts w:ascii="Times New Roman" w:hAnsi="Times New Roman" w:cs="Times New Roman"/>
          <w:b/>
          <w:bCs/>
        </w:rPr>
        <w:t>.</w:t>
      </w:r>
    </w:p>
    <w:p w14:paraId="7F607EC1" w14:textId="77777777" w:rsidR="00130A32" w:rsidRPr="00740CB5" w:rsidRDefault="00130A32" w:rsidP="00740CB5">
      <w:pPr>
        <w:jc w:val="center"/>
        <w:rPr>
          <w:rFonts w:ascii="Times New Roman" w:hAnsi="Times New Roman" w:cs="Times New Roman"/>
          <w:b/>
          <w:bCs/>
        </w:rPr>
      </w:pPr>
    </w:p>
    <w:p w14:paraId="763A0AE6" w14:textId="77777777" w:rsidR="007744A9" w:rsidRPr="00ED0BAD" w:rsidRDefault="007744A9" w:rsidP="007744A9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>Ovaj Pravilnik stupa na snagu osmog dana od dana objave.</w:t>
      </w:r>
    </w:p>
    <w:p w14:paraId="2BC11D94" w14:textId="77777777" w:rsidR="007744A9" w:rsidRPr="00ED0BAD" w:rsidRDefault="007744A9" w:rsidP="007744A9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>Pravilnik se objavljuje na način propisan pravilnikom ministra nadležnog za rad.</w:t>
      </w:r>
    </w:p>
    <w:p w14:paraId="2A9892B4" w14:textId="77777777" w:rsidR="007744A9" w:rsidRPr="00ED0BAD" w:rsidRDefault="007744A9" w:rsidP="007744A9">
      <w:pPr>
        <w:rPr>
          <w:rFonts w:ascii="Times New Roman" w:hAnsi="Times New Roman" w:cs="Times New Roman"/>
        </w:rPr>
      </w:pPr>
    </w:p>
    <w:p w14:paraId="3A40D85C" w14:textId="6B7A60C4" w:rsidR="007744A9" w:rsidRPr="00ED0BAD" w:rsidRDefault="007744A9" w:rsidP="007744A9">
      <w:pPr>
        <w:rPr>
          <w:rFonts w:ascii="Times New Roman" w:hAnsi="Times New Roman" w:cs="Times New Roman"/>
        </w:rPr>
      </w:pPr>
      <w:bookmarkStart w:id="7" w:name="_Hlk72860683"/>
      <w:r w:rsidRPr="00F4729F">
        <w:rPr>
          <w:rFonts w:ascii="Times New Roman" w:hAnsi="Times New Roman" w:cs="Times New Roman"/>
        </w:rPr>
        <w:t>Broj:</w:t>
      </w:r>
      <w:r w:rsidR="001A6A26" w:rsidRPr="00F4729F">
        <w:rPr>
          <w:rFonts w:ascii="Times New Roman" w:hAnsi="Times New Roman" w:cs="Times New Roman"/>
        </w:rPr>
        <w:t xml:space="preserve"> </w:t>
      </w:r>
      <w:r w:rsidR="004C536F" w:rsidRPr="00F4729F">
        <w:rPr>
          <w:rFonts w:ascii="Times New Roman" w:hAnsi="Times New Roman" w:cs="Times New Roman"/>
        </w:rPr>
        <w:t>12-</w:t>
      </w:r>
      <w:r w:rsidR="00307C2A">
        <w:rPr>
          <w:rFonts w:ascii="Times New Roman" w:hAnsi="Times New Roman" w:cs="Times New Roman"/>
        </w:rPr>
        <w:t>1486/22</w:t>
      </w:r>
    </w:p>
    <w:bookmarkEnd w:id="7"/>
    <w:p w14:paraId="64B91A82" w14:textId="0F19DABF" w:rsidR="007744A9" w:rsidRPr="00ED0BAD" w:rsidRDefault="007744A9" w:rsidP="007744A9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 xml:space="preserve">Karlovac, </w:t>
      </w:r>
      <w:r w:rsidR="00307C2A">
        <w:rPr>
          <w:rFonts w:ascii="Times New Roman" w:hAnsi="Times New Roman" w:cs="Times New Roman"/>
        </w:rPr>
        <w:t>23.08.2022. godine</w:t>
      </w:r>
    </w:p>
    <w:p w14:paraId="2C3AEC4E" w14:textId="77777777" w:rsidR="007744A9" w:rsidRPr="00ED0BAD" w:rsidRDefault="007744A9" w:rsidP="007744A9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</w:p>
    <w:p w14:paraId="6B884892" w14:textId="77777777" w:rsidR="007744A9" w:rsidRPr="00ED0BAD" w:rsidRDefault="007744A9" w:rsidP="007744A9">
      <w:pPr>
        <w:rPr>
          <w:rFonts w:ascii="Times New Roman" w:hAnsi="Times New Roman" w:cs="Times New Roman"/>
          <w:b/>
        </w:rPr>
      </w:pP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Pr="00ED0BAD">
        <w:rPr>
          <w:rFonts w:ascii="Times New Roman" w:hAnsi="Times New Roman" w:cs="Times New Roman"/>
        </w:rPr>
        <w:tab/>
      </w:r>
      <w:r w:rsidR="00CF55F2" w:rsidRPr="00ED0BAD">
        <w:rPr>
          <w:rFonts w:ascii="Times New Roman" w:hAnsi="Times New Roman" w:cs="Times New Roman"/>
        </w:rPr>
        <w:t xml:space="preserve">       </w:t>
      </w:r>
      <w:r w:rsidRPr="00ED0BAD">
        <w:rPr>
          <w:rFonts w:ascii="Times New Roman" w:hAnsi="Times New Roman" w:cs="Times New Roman"/>
          <w:b/>
        </w:rPr>
        <w:t>PREDSJEDNIK UPRAVNOG VIJEĆA</w:t>
      </w:r>
    </w:p>
    <w:p w14:paraId="6654F9E1" w14:textId="77777777" w:rsidR="007744A9" w:rsidRPr="00ED0BAD" w:rsidRDefault="007744A9" w:rsidP="007744A9">
      <w:pPr>
        <w:rPr>
          <w:rFonts w:ascii="Times New Roman" w:hAnsi="Times New Roman" w:cs="Times New Roman"/>
          <w:b/>
        </w:rPr>
      </w:pPr>
    </w:p>
    <w:p w14:paraId="65031BDB" w14:textId="77777777" w:rsidR="00CF55F2" w:rsidRPr="00ED0BAD" w:rsidRDefault="007744A9" w:rsidP="00CF55F2">
      <w:pPr>
        <w:rPr>
          <w:rFonts w:ascii="Times New Roman" w:hAnsi="Times New Roman" w:cs="Times New Roman"/>
          <w:b/>
          <w:bCs/>
          <w:szCs w:val="24"/>
        </w:rPr>
      </w:pP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="00CF55F2" w:rsidRPr="00ED0BAD">
        <w:rPr>
          <w:rFonts w:ascii="Times New Roman" w:hAnsi="Times New Roman" w:cs="Times New Roman"/>
          <w:b/>
        </w:rPr>
        <w:t xml:space="preserve">        </w:t>
      </w:r>
      <w:r w:rsidR="00CF55F2" w:rsidRPr="00ED0BAD">
        <w:rPr>
          <w:rFonts w:ascii="Times New Roman" w:hAnsi="Times New Roman" w:cs="Times New Roman"/>
          <w:b/>
          <w:bCs/>
          <w:szCs w:val="24"/>
        </w:rPr>
        <w:t xml:space="preserve">Dražen </w:t>
      </w:r>
      <w:proofErr w:type="spellStart"/>
      <w:r w:rsidR="00CF55F2" w:rsidRPr="00ED0BAD">
        <w:rPr>
          <w:rFonts w:ascii="Times New Roman" w:hAnsi="Times New Roman" w:cs="Times New Roman"/>
          <w:b/>
          <w:bCs/>
          <w:szCs w:val="24"/>
        </w:rPr>
        <w:t>Tufeković</w:t>
      </w:r>
      <w:proofErr w:type="spellEnd"/>
      <w:r w:rsidR="00CF55F2" w:rsidRPr="00ED0BAD">
        <w:rPr>
          <w:rFonts w:ascii="Times New Roman" w:hAnsi="Times New Roman" w:cs="Times New Roman"/>
          <w:b/>
          <w:bCs/>
          <w:szCs w:val="24"/>
        </w:rPr>
        <w:t xml:space="preserve">, dr. med., </w:t>
      </w:r>
      <w:proofErr w:type="spellStart"/>
      <w:r w:rsidR="00CF55F2" w:rsidRPr="00ED0BAD">
        <w:rPr>
          <w:rFonts w:ascii="Times New Roman" w:hAnsi="Times New Roman" w:cs="Times New Roman"/>
          <w:b/>
          <w:bCs/>
          <w:szCs w:val="24"/>
        </w:rPr>
        <w:t>spec</w:t>
      </w:r>
      <w:proofErr w:type="spellEnd"/>
      <w:r w:rsidR="00CF55F2" w:rsidRPr="00ED0BAD">
        <w:rPr>
          <w:rFonts w:ascii="Times New Roman" w:hAnsi="Times New Roman" w:cs="Times New Roman"/>
          <w:b/>
          <w:bCs/>
          <w:szCs w:val="24"/>
        </w:rPr>
        <w:t>.</w:t>
      </w:r>
      <w:r w:rsidR="00CF55F2" w:rsidRPr="00ED0BAD">
        <w:rPr>
          <w:rFonts w:ascii="Times New Roman" w:hAnsi="Times New Roman" w:cs="Times New Roman"/>
          <w:b/>
          <w:szCs w:val="24"/>
        </w:rPr>
        <w:t xml:space="preserve"> opće</w:t>
      </w:r>
    </w:p>
    <w:p w14:paraId="435088B6" w14:textId="77777777" w:rsidR="00CF55F2" w:rsidRPr="00ED0BAD" w:rsidRDefault="00CF55F2" w:rsidP="00CF55F2">
      <w:pPr>
        <w:rPr>
          <w:rFonts w:ascii="Times New Roman" w:hAnsi="Times New Roman" w:cs="Times New Roman"/>
          <w:b/>
          <w:szCs w:val="24"/>
        </w:rPr>
      </w:pPr>
      <w:r w:rsidRPr="00ED0BAD">
        <w:rPr>
          <w:rFonts w:ascii="Times New Roman" w:hAnsi="Times New Roman" w:cs="Times New Roman"/>
          <w:b/>
          <w:szCs w:val="24"/>
        </w:rPr>
        <w:t xml:space="preserve">   </w:t>
      </w:r>
      <w:r w:rsidRPr="00ED0BAD">
        <w:rPr>
          <w:rFonts w:ascii="Times New Roman" w:hAnsi="Times New Roman" w:cs="Times New Roman"/>
          <w:b/>
          <w:szCs w:val="24"/>
        </w:rPr>
        <w:tab/>
      </w:r>
      <w:r w:rsidRPr="00ED0BAD">
        <w:rPr>
          <w:rFonts w:ascii="Times New Roman" w:hAnsi="Times New Roman" w:cs="Times New Roman"/>
          <w:b/>
          <w:szCs w:val="24"/>
        </w:rPr>
        <w:tab/>
      </w:r>
      <w:r w:rsidRPr="00ED0BAD">
        <w:rPr>
          <w:rFonts w:ascii="Times New Roman" w:hAnsi="Times New Roman" w:cs="Times New Roman"/>
          <w:b/>
          <w:szCs w:val="24"/>
        </w:rPr>
        <w:tab/>
      </w:r>
      <w:r w:rsidRPr="00ED0BAD">
        <w:rPr>
          <w:rFonts w:ascii="Times New Roman" w:hAnsi="Times New Roman" w:cs="Times New Roman"/>
          <w:b/>
          <w:szCs w:val="24"/>
        </w:rPr>
        <w:tab/>
      </w:r>
      <w:r w:rsidRPr="00ED0BAD">
        <w:rPr>
          <w:rFonts w:ascii="Times New Roman" w:hAnsi="Times New Roman" w:cs="Times New Roman"/>
          <w:b/>
          <w:szCs w:val="24"/>
        </w:rPr>
        <w:tab/>
      </w:r>
      <w:r w:rsidRPr="00ED0BAD">
        <w:rPr>
          <w:rFonts w:ascii="Times New Roman" w:hAnsi="Times New Roman" w:cs="Times New Roman"/>
          <w:b/>
          <w:szCs w:val="24"/>
        </w:rPr>
        <w:tab/>
        <w:t xml:space="preserve"> kirurgije, </w:t>
      </w:r>
      <w:proofErr w:type="spellStart"/>
      <w:r w:rsidRPr="00ED0BAD">
        <w:rPr>
          <w:rFonts w:ascii="Times New Roman" w:hAnsi="Times New Roman" w:cs="Times New Roman"/>
          <w:b/>
          <w:szCs w:val="24"/>
        </w:rPr>
        <w:t>subspecijalist</w:t>
      </w:r>
      <w:proofErr w:type="spellEnd"/>
      <w:r w:rsidRPr="00ED0BAD">
        <w:rPr>
          <w:rFonts w:ascii="Times New Roman" w:hAnsi="Times New Roman" w:cs="Times New Roman"/>
          <w:b/>
          <w:szCs w:val="24"/>
        </w:rPr>
        <w:t xml:space="preserve"> abdominalne kirurgije</w:t>
      </w:r>
    </w:p>
    <w:p w14:paraId="03997408" w14:textId="77777777" w:rsidR="001B1F03" w:rsidRPr="00ED0BAD" w:rsidRDefault="001B1F03" w:rsidP="007744A9">
      <w:pPr>
        <w:rPr>
          <w:rFonts w:ascii="Times New Roman" w:hAnsi="Times New Roman" w:cs="Times New Roman"/>
          <w:b/>
        </w:rPr>
      </w:pPr>
    </w:p>
    <w:p w14:paraId="26612653" w14:textId="77777777" w:rsidR="00762E90" w:rsidRPr="00ED0BAD" w:rsidRDefault="00762E90" w:rsidP="007744A9">
      <w:pPr>
        <w:rPr>
          <w:rFonts w:ascii="Times New Roman" w:hAnsi="Times New Roman" w:cs="Times New Roman"/>
          <w:b/>
        </w:rPr>
      </w:pPr>
    </w:p>
    <w:p w14:paraId="7807F572" w14:textId="328897EA" w:rsidR="007744A9" w:rsidRPr="00ED0BAD" w:rsidRDefault="007744A9" w:rsidP="007744A9">
      <w:pPr>
        <w:rPr>
          <w:rFonts w:ascii="Times New Roman" w:hAnsi="Times New Roman" w:cs="Times New Roman"/>
        </w:rPr>
      </w:pPr>
      <w:r w:rsidRPr="00ED0BAD">
        <w:rPr>
          <w:rFonts w:ascii="Times New Roman" w:hAnsi="Times New Roman" w:cs="Times New Roman"/>
        </w:rPr>
        <w:t>Potvrđuje se da je ovaj Pravilnik objavljen na oglasnoj ploči Doma zdravlja Karlovac dana</w:t>
      </w:r>
      <w:r w:rsidR="005B7301" w:rsidRPr="00ED0BAD">
        <w:rPr>
          <w:rFonts w:ascii="Times New Roman" w:hAnsi="Times New Roman" w:cs="Times New Roman"/>
        </w:rPr>
        <w:t xml:space="preserve"> </w:t>
      </w:r>
      <w:r w:rsidR="00307C2A">
        <w:rPr>
          <w:rFonts w:ascii="Times New Roman" w:hAnsi="Times New Roman" w:cs="Times New Roman"/>
        </w:rPr>
        <w:t>23.08.2022.</w:t>
      </w:r>
      <w:r w:rsidR="000F6718" w:rsidRPr="00ED0BAD">
        <w:rPr>
          <w:rFonts w:ascii="Times New Roman" w:hAnsi="Times New Roman" w:cs="Times New Roman"/>
        </w:rPr>
        <w:t xml:space="preserve"> </w:t>
      </w:r>
      <w:r w:rsidR="00F5665C" w:rsidRPr="00ED0BAD">
        <w:rPr>
          <w:rFonts w:ascii="Times New Roman" w:hAnsi="Times New Roman" w:cs="Times New Roman"/>
        </w:rPr>
        <w:t>g</w:t>
      </w:r>
      <w:r w:rsidR="00186EF2" w:rsidRPr="00ED0BAD">
        <w:rPr>
          <w:rFonts w:ascii="Times New Roman" w:hAnsi="Times New Roman" w:cs="Times New Roman"/>
        </w:rPr>
        <w:t xml:space="preserve">odine </w:t>
      </w:r>
      <w:r w:rsidRPr="00ED0BAD">
        <w:rPr>
          <w:rFonts w:ascii="Times New Roman" w:hAnsi="Times New Roman" w:cs="Times New Roman"/>
        </w:rPr>
        <w:t xml:space="preserve">i da je stupio na snagu dana </w:t>
      </w:r>
      <w:r w:rsidR="00307C2A">
        <w:rPr>
          <w:rFonts w:ascii="Times New Roman" w:hAnsi="Times New Roman" w:cs="Times New Roman"/>
        </w:rPr>
        <w:t>31.08.2022.</w:t>
      </w:r>
      <w:r w:rsidR="000F6718" w:rsidRPr="00ED0BAD">
        <w:rPr>
          <w:rFonts w:ascii="Times New Roman" w:hAnsi="Times New Roman" w:cs="Times New Roman"/>
        </w:rPr>
        <w:t xml:space="preserve"> g</w:t>
      </w:r>
      <w:r w:rsidR="00186EF2" w:rsidRPr="00ED0BAD">
        <w:rPr>
          <w:rFonts w:ascii="Times New Roman" w:hAnsi="Times New Roman" w:cs="Times New Roman"/>
        </w:rPr>
        <w:t>odine.</w:t>
      </w:r>
    </w:p>
    <w:p w14:paraId="559B39C8" w14:textId="77777777" w:rsidR="0017249E" w:rsidRPr="00ED0BAD" w:rsidRDefault="0017249E" w:rsidP="007744A9">
      <w:pPr>
        <w:rPr>
          <w:rFonts w:ascii="Times New Roman" w:hAnsi="Times New Roman" w:cs="Times New Roman"/>
          <w:b/>
        </w:rPr>
      </w:pPr>
    </w:p>
    <w:p w14:paraId="3F0495F5" w14:textId="77777777" w:rsidR="0017249E" w:rsidRPr="00ED0BAD" w:rsidRDefault="0017249E" w:rsidP="007744A9">
      <w:pPr>
        <w:rPr>
          <w:rFonts w:ascii="Times New Roman" w:hAnsi="Times New Roman" w:cs="Times New Roman"/>
          <w:b/>
        </w:rPr>
      </w:pPr>
    </w:p>
    <w:p w14:paraId="2DF9ABDA" w14:textId="77777777" w:rsidR="0017249E" w:rsidRPr="00ED0BAD" w:rsidRDefault="0017249E" w:rsidP="007744A9">
      <w:pPr>
        <w:rPr>
          <w:rFonts w:ascii="Times New Roman" w:hAnsi="Times New Roman" w:cs="Times New Roman"/>
          <w:b/>
        </w:rPr>
      </w:pP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="00871976" w:rsidRPr="00ED0BAD">
        <w:rPr>
          <w:rFonts w:ascii="Times New Roman" w:hAnsi="Times New Roman" w:cs="Times New Roman"/>
          <w:b/>
        </w:rPr>
        <w:t xml:space="preserve">           </w:t>
      </w:r>
      <w:r w:rsidRPr="00ED0BAD">
        <w:rPr>
          <w:rFonts w:ascii="Times New Roman" w:hAnsi="Times New Roman" w:cs="Times New Roman"/>
          <w:b/>
        </w:rPr>
        <w:t xml:space="preserve">   RAVNATELJICA</w:t>
      </w:r>
    </w:p>
    <w:p w14:paraId="5E42877C" w14:textId="77777777" w:rsidR="0017249E" w:rsidRPr="00ED0BAD" w:rsidRDefault="0017249E" w:rsidP="007744A9">
      <w:pPr>
        <w:rPr>
          <w:rFonts w:ascii="Times New Roman" w:hAnsi="Times New Roman" w:cs="Times New Roman"/>
          <w:b/>
        </w:rPr>
      </w:pPr>
    </w:p>
    <w:p w14:paraId="39549037" w14:textId="77777777" w:rsidR="0017249E" w:rsidRPr="00ED0BAD" w:rsidRDefault="0017249E" w:rsidP="007744A9">
      <w:pPr>
        <w:rPr>
          <w:rFonts w:ascii="Times New Roman" w:hAnsi="Times New Roman" w:cs="Times New Roman"/>
          <w:b/>
        </w:rPr>
      </w:pP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Pr="00ED0BAD">
        <w:rPr>
          <w:rFonts w:ascii="Times New Roman" w:hAnsi="Times New Roman" w:cs="Times New Roman"/>
          <w:b/>
        </w:rPr>
        <w:tab/>
      </w:r>
      <w:r w:rsidR="00871976" w:rsidRPr="00ED0BAD">
        <w:rPr>
          <w:rFonts w:ascii="Times New Roman" w:hAnsi="Times New Roman" w:cs="Times New Roman"/>
          <w:b/>
        </w:rPr>
        <w:t xml:space="preserve">           </w:t>
      </w:r>
      <w:r w:rsidRPr="00ED0BAD">
        <w:rPr>
          <w:rFonts w:ascii="Times New Roman" w:hAnsi="Times New Roman" w:cs="Times New Roman"/>
          <w:b/>
        </w:rPr>
        <w:t xml:space="preserve">       Tatjana </w:t>
      </w:r>
      <w:proofErr w:type="spellStart"/>
      <w:r w:rsidRPr="00ED0BAD">
        <w:rPr>
          <w:rFonts w:ascii="Times New Roman" w:hAnsi="Times New Roman" w:cs="Times New Roman"/>
          <w:b/>
        </w:rPr>
        <w:t>Šterk-Tudić</w:t>
      </w:r>
      <w:proofErr w:type="spellEnd"/>
      <w:r w:rsidRPr="00ED0BAD">
        <w:rPr>
          <w:rFonts w:ascii="Times New Roman" w:hAnsi="Times New Roman" w:cs="Times New Roman"/>
          <w:b/>
        </w:rPr>
        <w:t xml:space="preserve">, mag. </w:t>
      </w:r>
      <w:proofErr w:type="spellStart"/>
      <w:r w:rsidRPr="00ED0BAD">
        <w:rPr>
          <w:rFonts w:ascii="Times New Roman" w:hAnsi="Times New Roman" w:cs="Times New Roman"/>
          <w:b/>
        </w:rPr>
        <w:t>oec</w:t>
      </w:r>
      <w:proofErr w:type="spellEnd"/>
      <w:r w:rsidRPr="00ED0BAD">
        <w:rPr>
          <w:rFonts w:ascii="Times New Roman" w:hAnsi="Times New Roman" w:cs="Times New Roman"/>
          <w:b/>
        </w:rPr>
        <w:t>.</w:t>
      </w:r>
    </w:p>
    <w:sectPr w:rsidR="0017249E" w:rsidRPr="00ED0BAD" w:rsidSect="00130A32">
      <w:head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6DEF" w14:textId="77777777" w:rsidR="003F0C21" w:rsidRDefault="003F0C21" w:rsidP="00BE7659">
      <w:pPr>
        <w:spacing w:line="240" w:lineRule="auto"/>
      </w:pPr>
      <w:r>
        <w:separator/>
      </w:r>
    </w:p>
  </w:endnote>
  <w:endnote w:type="continuationSeparator" w:id="0">
    <w:p w14:paraId="53E42F4E" w14:textId="77777777" w:rsidR="003F0C21" w:rsidRDefault="003F0C21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E9CC" w14:textId="77777777" w:rsidR="003F0C21" w:rsidRDefault="003F0C21" w:rsidP="00BE7659">
      <w:pPr>
        <w:spacing w:line="240" w:lineRule="auto"/>
      </w:pPr>
      <w:r>
        <w:separator/>
      </w:r>
    </w:p>
  </w:footnote>
  <w:footnote w:type="continuationSeparator" w:id="0">
    <w:p w14:paraId="420E1B69" w14:textId="77777777" w:rsidR="003F0C21" w:rsidRDefault="003F0C21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14A941" w14:textId="77777777" w:rsidR="00082472" w:rsidRPr="005D3653" w:rsidRDefault="00082472">
        <w:pPr>
          <w:pStyle w:val="Zaglavlje"/>
          <w:jc w:val="center"/>
          <w:rPr>
            <w:rFonts w:ascii="Times New Roman" w:hAnsi="Times New Roman" w:cs="Times New Roman"/>
          </w:rPr>
        </w:pPr>
        <w:r w:rsidRPr="005D3653">
          <w:rPr>
            <w:rFonts w:ascii="Times New Roman" w:hAnsi="Times New Roman" w:cs="Times New Roman"/>
          </w:rPr>
          <w:fldChar w:fldCharType="begin"/>
        </w:r>
        <w:r w:rsidRPr="005D3653">
          <w:rPr>
            <w:rFonts w:ascii="Times New Roman" w:hAnsi="Times New Roman" w:cs="Times New Roman"/>
          </w:rPr>
          <w:instrText>PAGE   \* MERGEFORMAT</w:instrText>
        </w:r>
        <w:r w:rsidRPr="005D3653">
          <w:rPr>
            <w:rFonts w:ascii="Times New Roman" w:hAnsi="Times New Roman" w:cs="Times New Roman"/>
          </w:rPr>
          <w:fldChar w:fldCharType="separate"/>
        </w:r>
        <w:r w:rsidRPr="005D3653">
          <w:rPr>
            <w:rFonts w:ascii="Times New Roman" w:hAnsi="Times New Roman" w:cs="Times New Roman"/>
            <w:noProof/>
          </w:rPr>
          <w:t>2</w:t>
        </w:r>
        <w:r w:rsidRPr="005D3653">
          <w:rPr>
            <w:rFonts w:ascii="Times New Roman" w:hAnsi="Times New Roman" w:cs="Times New Roman"/>
          </w:rPr>
          <w:fldChar w:fldCharType="end"/>
        </w:r>
      </w:p>
    </w:sdtContent>
  </w:sdt>
  <w:p w14:paraId="1BADCADA" w14:textId="77777777" w:rsidR="00082472" w:rsidRDefault="0008247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9CE06E2"/>
    <w:multiLevelType w:val="hybridMultilevel"/>
    <w:tmpl w:val="781A23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3851"/>
    <w:multiLevelType w:val="hybridMultilevel"/>
    <w:tmpl w:val="A24E2950"/>
    <w:lvl w:ilvl="0" w:tplc="1242B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E2107"/>
    <w:multiLevelType w:val="hybridMultilevel"/>
    <w:tmpl w:val="78E8E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1DF5"/>
    <w:multiLevelType w:val="multilevel"/>
    <w:tmpl w:val="51046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93757542">
    <w:abstractNumId w:val="3"/>
  </w:num>
  <w:num w:numId="2" w16cid:durableId="214391178">
    <w:abstractNumId w:val="0"/>
  </w:num>
  <w:num w:numId="3" w16cid:durableId="1639721651">
    <w:abstractNumId w:val="1"/>
  </w:num>
  <w:num w:numId="4" w16cid:durableId="657542495">
    <w:abstractNumId w:val="4"/>
  </w:num>
  <w:num w:numId="5" w16cid:durableId="1910459530">
    <w:abstractNumId w:val="5"/>
  </w:num>
  <w:num w:numId="6" w16cid:durableId="1559199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13FDA"/>
    <w:rsid w:val="00024E87"/>
    <w:rsid w:val="00030930"/>
    <w:rsid w:val="00054D43"/>
    <w:rsid w:val="0007343C"/>
    <w:rsid w:val="00075F09"/>
    <w:rsid w:val="00082472"/>
    <w:rsid w:val="000E1D9E"/>
    <w:rsid w:val="000F6718"/>
    <w:rsid w:val="00102847"/>
    <w:rsid w:val="0010563B"/>
    <w:rsid w:val="00110AAB"/>
    <w:rsid w:val="00122F69"/>
    <w:rsid w:val="00130A32"/>
    <w:rsid w:val="001350B4"/>
    <w:rsid w:val="00144B81"/>
    <w:rsid w:val="00170AAF"/>
    <w:rsid w:val="0017249E"/>
    <w:rsid w:val="00186EF2"/>
    <w:rsid w:val="001905B3"/>
    <w:rsid w:val="001905F1"/>
    <w:rsid w:val="001A6A26"/>
    <w:rsid w:val="001B1F03"/>
    <w:rsid w:val="001C07A3"/>
    <w:rsid w:val="001E650B"/>
    <w:rsid w:val="002202CB"/>
    <w:rsid w:val="002411B3"/>
    <w:rsid w:val="00253A10"/>
    <w:rsid w:val="00270CC6"/>
    <w:rsid w:val="002A25E5"/>
    <w:rsid w:val="002B5D56"/>
    <w:rsid w:val="002E44F2"/>
    <w:rsid w:val="00307C2A"/>
    <w:rsid w:val="00321116"/>
    <w:rsid w:val="00351EBB"/>
    <w:rsid w:val="00355B1E"/>
    <w:rsid w:val="003B588E"/>
    <w:rsid w:val="003E6D98"/>
    <w:rsid w:val="003F0C21"/>
    <w:rsid w:val="00412522"/>
    <w:rsid w:val="00413E82"/>
    <w:rsid w:val="00420F82"/>
    <w:rsid w:val="00461CCD"/>
    <w:rsid w:val="004900F2"/>
    <w:rsid w:val="004C536F"/>
    <w:rsid w:val="004F032E"/>
    <w:rsid w:val="005118D2"/>
    <w:rsid w:val="00516EF2"/>
    <w:rsid w:val="00552A1F"/>
    <w:rsid w:val="005970EE"/>
    <w:rsid w:val="005B0661"/>
    <w:rsid w:val="005B4515"/>
    <w:rsid w:val="005B7301"/>
    <w:rsid w:val="005C1600"/>
    <w:rsid w:val="005C4D86"/>
    <w:rsid w:val="005D16F5"/>
    <w:rsid w:val="005D3653"/>
    <w:rsid w:val="006041BC"/>
    <w:rsid w:val="00626032"/>
    <w:rsid w:val="00633393"/>
    <w:rsid w:val="00646A56"/>
    <w:rsid w:val="00664206"/>
    <w:rsid w:val="00670234"/>
    <w:rsid w:val="006A5D09"/>
    <w:rsid w:val="006C181D"/>
    <w:rsid w:val="006D4FC2"/>
    <w:rsid w:val="006E2DE1"/>
    <w:rsid w:val="006E448D"/>
    <w:rsid w:val="006F6606"/>
    <w:rsid w:val="00712127"/>
    <w:rsid w:val="00740CB5"/>
    <w:rsid w:val="00746F82"/>
    <w:rsid w:val="00757167"/>
    <w:rsid w:val="00762E90"/>
    <w:rsid w:val="0077113F"/>
    <w:rsid w:val="007744A9"/>
    <w:rsid w:val="007D3510"/>
    <w:rsid w:val="007D59B2"/>
    <w:rsid w:val="00800E0D"/>
    <w:rsid w:val="0080378E"/>
    <w:rsid w:val="00811FB9"/>
    <w:rsid w:val="008148E1"/>
    <w:rsid w:val="00821087"/>
    <w:rsid w:val="008237C1"/>
    <w:rsid w:val="00830318"/>
    <w:rsid w:val="00835338"/>
    <w:rsid w:val="008353D2"/>
    <w:rsid w:val="00852FC9"/>
    <w:rsid w:val="0085474D"/>
    <w:rsid w:val="00864677"/>
    <w:rsid w:val="00871976"/>
    <w:rsid w:val="008767DE"/>
    <w:rsid w:val="00882226"/>
    <w:rsid w:val="008B5CF3"/>
    <w:rsid w:val="009329EC"/>
    <w:rsid w:val="0093652F"/>
    <w:rsid w:val="00972FFB"/>
    <w:rsid w:val="00977800"/>
    <w:rsid w:val="00987004"/>
    <w:rsid w:val="009A1715"/>
    <w:rsid w:val="009A3A02"/>
    <w:rsid w:val="009B03A2"/>
    <w:rsid w:val="009B66C4"/>
    <w:rsid w:val="009D2790"/>
    <w:rsid w:val="00A27932"/>
    <w:rsid w:val="00A414DB"/>
    <w:rsid w:val="00A44FB4"/>
    <w:rsid w:val="00A45324"/>
    <w:rsid w:val="00A66B77"/>
    <w:rsid w:val="00AB41B5"/>
    <w:rsid w:val="00AB4CE3"/>
    <w:rsid w:val="00B42BBD"/>
    <w:rsid w:val="00B430DE"/>
    <w:rsid w:val="00B44C5C"/>
    <w:rsid w:val="00B57165"/>
    <w:rsid w:val="00B647C0"/>
    <w:rsid w:val="00B66B1D"/>
    <w:rsid w:val="00B95172"/>
    <w:rsid w:val="00BB18D4"/>
    <w:rsid w:val="00BC7FE6"/>
    <w:rsid w:val="00BD575D"/>
    <w:rsid w:val="00BE3429"/>
    <w:rsid w:val="00BE621D"/>
    <w:rsid w:val="00BE7659"/>
    <w:rsid w:val="00BF26F0"/>
    <w:rsid w:val="00C72CC5"/>
    <w:rsid w:val="00C7609E"/>
    <w:rsid w:val="00CC253C"/>
    <w:rsid w:val="00CC5EE3"/>
    <w:rsid w:val="00CD3A7E"/>
    <w:rsid w:val="00CF55F2"/>
    <w:rsid w:val="00D20C07"/>
    <w:rsid w:val="00D419E3"/>
    <w:rsid w:val="00D41FBF"/>
    <w:rsid w:val="00D4428C"/>
    <w:rsid w:val="00D5797F"/>
    <w:rsid w:val="00DD0F40"/>
    <w:rsid w:val="00DD4F51"/>
    <w:rsid w:val="00DE02E0"/>
    <w:rsid w:val="00DE5DC9"/>
    <w:rsid w:val="00E16DE2"/>
    <w:rsid w:val="00E31AF7"/>
    <w:rsid w:val="00E53CB3"/>
    <w:rsid w:val="00E76C10"/>
    <w:rsid w:val="00EB2993"/>
    <w:rsid w:val="00EB4227"/>
    <w:rsid w:val="00ED0BAD"/>
    <w:rsid w:val="00EE461E"/>
    <w:rsid w:val="00F34384"/>
    <w:rsid w:val="00F4729F"/>
    <w:rsid w:val="00F51578"/>
    <w:rsid w:val="00F5665C"/>
    <w:rsid w:val="00F761DA"/>
    <w:rsid w:val="00FA6549"/>
    <w:rsid w:val="00FB3C7F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0712"/>
  <w15:chartTrackingRefBased/>
  <w15:docId w15:val="{0B787271-1495-430E-B960-21413D92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8547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2487-588C-4D64-8A83-69C63C2A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Dom zdravlja Karlovac</cp:lastModifiedBy>
  <cp:revision>4</cp:revision>
  <cp:lastPrinted>2022-08-23T05:30:00Z</cp:lastPrinted>
  <dcterms:created xsi:type="dcterms:W3CDTF">2022-08-22T07:04:00Z</dcterms:created>
  <dcterms:modified xsi:type="dcterms:W3CDTF">2022-08-23T05:30:00Z</dcterms:modified>
</cp:coreProperties>
</file>